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2D" w:rsidRDefault="00801730" w:rsidP="00801730">
      <w:pPr>
        <w:jc w:val="center"/>
        <w:rPr>
          <w:rFonts w:ascii="Times New Roman" w:hAnsi="Times New Roman" w:cs="Times New Roman"/>
          <w:b/>
        </w:rPr>
      </w:pPr>
      <w:r w:rsidRPr="00801730">
        <w:rPr>
          <w:rFonts w:ascii="Times New Roman" w:hAnsi="Times New Roman" w:cs="Times New Roman"/>
          <w:b/>
        </w:rPr>
        <w:t>Дополнительные общеразвивающие программы, реализуемые МБОУ ДО ГЦИР в 201</w:t>
      </w:r>
      <w:r w:rsidR="00D7690C">
        <w:rPr>
          <w:rFonts w:ascii="Times New Roman" w:hAnsi="Times New Roman" w:cs="Times New Roman"/>
          <w:b/>
        </w:rPr>
        <w:t>9</w:t>
      </w:r>
      <w:r w:rsidRPr="00801730">
        <w:rPr>
          <w:rFonts w:ascii="Times New Roman" w:hAnsi="Times New Roman" w:cs="Times New Roman"/>
          <w:b/>
        </w:rPr>
        <w:t>-20</w:t>
      </w:r>
      <w:r w:rsidR="00D7690C">
        <w:rPr>
          <w:rFonts w:ascii="Times New Roman" w:hAnsi="Times New Roman" w:cs="Times New Roman"/>
          <w:b/>
        </w:rPr>
        <w:t>20</w:t>
      </w:r>
      <w:r w:rsidRPr="00801730">
        <w:rPr>
          <w:rFonts w:ascii="Times New Roman" w:hAnsi="Times New Roman" w:cs="Times New Roman"/>
          <w:b/>
        </w:rPr>
        <w:t>учебном году</w:t>
      </w:r>
    </w:p>
    <w:p w:rsidR="007C1DD9" w:rsidRDefault="00F73F78" w:rsidP="0080173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енинский проспект, 20</w:t>
      </w:r>
    </w:p>
    <w:p w:rsidR="005E308C" w:rsidRPr="005E308C" w:rsidRDefault="00F73F78" w:rsidP="008E340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озраст детей: </w:t>
      </w:r>
      <w:r w:rsidR="00D7690C">
        <w:rPr>
          <w:rFonts w:ascii="Times New Roman" w:hAnsi="Times New Roman" w:cs="Times New Roman"/>
          <w:b/>
        </w:rPr>
        <w:t xml:space="preserve">дошкольники (4-7 лет), учащиеся </w:t>
      </w:r>
      <w:r>
        <w:rPr>
          <w:rFonts w:ascii="Times New Roman" w:hAnsi="Times New Roman" w:cs="Times New Roman"/>
          <w:b/>
        </w:rPr>
        <w:t>1-11 класс</w:t>
      </w:r>
      <w:r w:rsidR="00D7690C">
        <w:rPr>
          <w:rFonts w:ascii="Times New Roman" w:hAnsi="Times New Roman" w:cs="Times New Roman"/>
          <w:b/>
        </w:rPr>
        <w:t>ов</w:t>
      </w:r>
      <w:r>
        <w:rPr>
          <w:rFonts w:ascii="Times New Roman" w:hAnsi="Times New Roman" w:cs="Times New Roman"/>
          <w:b/>
        </w:rPr>
        <w:t xml:space="preserve"> (7</w:t>
      </w:r>
      <w:r w:rsidR="00801730">
        <w:rPr>
          <w:rFonts w:ascii="Times New Roman" w:hAnsi="Times New Roman" w:cs="Times New Roman"/>
          <w:b/>
        </w:rPr>
        <w:t>-18 лет)</w:t>
      </w:r>
      <w:r w:rsidR="00C43B9C">
        <w:rPr>
          <w:rFonts w:ascii="Times New Roman" w:hAnsi="Times New Roman" w:cs="Times New Roman"/>
          <w:b/>
        </w:rPr>
        <w:t>.</w:t>
      </w:r>
    </w:p>
    <w:tbl>
      <w:tblPr>
        <w:tblStyle w:val="a3"/>
        <w:tblW w:w="157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2072"/>
        <w:gridCol w:w="5866"/>
        <w:gridCol w:w="2693"/>
        <w:gridCol w:w="822"/>
        <w:gridCol w:w="1730"/>
        <w:gridCol w:w="1276"/>
      </w:tblGrid>
      <w:tr w:rsidR="00CB1655" w:rsidRPr="00CE69CF" w:rsidTr="009E10B9">
        <w:trPr>
          <w:trHeight w:val="20"/>
        </w:trPr>
        <w:tc>
          <w:tcPr>
            <w:tcW w:w="1277" w:type="dxa"/>
            <w:shd w:val="clear" w:color="auto" w:fill="FFC000"/>
          </w:tcPr>
          <w:p w:rsidR="00CB1655" w:rsidRDefault="00CB1655" w:rsidP="00DA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но/Бесплатно</w:t>
            </w:r>
          </w:p>
        </w:tc>
        <w:tc>
          <w:tcPr>
            <w:tcW w:w="2072" w:type="dxa"/>
            <w:shd w:val="clear" w:color="auto" w:fill="FFC000"/>
          </w:tcPr>
          <w:p w:rsidR="00CB1655" w:rsidRPr="00CE69CF" w:rsidRDefault="00CB1655" w:rsidP="00DA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</w:t>
            </w:r>
            <w:r w:rsidRPr="00CE69CF">
              <w:rPr>
                <w:rFonts w:ascii="Times New Roman" w:hAnsi="Times New Roman" w:cs="Times New Roman"/>
                <w:b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5866" w:type="dxa"/>
            <w:shd w:val="clear" w:color="auto" w:fill="FFC000"/>
          </w:tcPr>
          <w:p w:rsidR="00CB1655" w:rsidRPr="00CE69CF" w:rsidRDefault="00CB1655" w:rsidP="00DA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9CF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2693" w:type="dxa"/>
            <w:shd w:val="clear" w:color="auto" w:fill="FFC000"/>
          </w:tcPr>
          <w:p w:rsidR="00CB1655" w:rsidRPr="00CE69CF" w:rsidRDefault="00CB1655" w:rsidP="00DA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занятий</w:t>
            </w:r>
          </w:p>
        </w:tc>
        <w:tc>
          <w:tcPr>
            <w:tcW w:w="822" w:type="dxa"/>
            <w:shd w:val="clear" w:color="auto" w:fill="FFC000"/>
          </w:tcPr>
          <w:p w:rsidR="00CB1655" w:rsidRDefault="00CB1655" w:rsidP="003A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1730" w:type="dxa"/>
            <w:shd w:val="clear" w:color="auto" w:fill="FFC000"/>
          </w:tcPr>
          <w:p w:rsidR="00CB1655" w:rsidRDefault="00CB1655" w:rsidP="00DA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1276" w:type="dxa"/>
            <w:shd w:val="clear" w:color="auto" w:fill="FFC000"/>
          </w:tcPr>
          <w:p w:rsidR="00CB1655" w:rsidRDefault="00CB1655" w:rsidP="00DA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</w:tr>
      <w:tr w:rsidR="00CB1655" w:rsidRPr="00724DC8" w:rsidTr="009E10B9">
        <w:trPr>
          <w:trHeight w:val="20"/>
        </w:trPr>
        <w:tc>
          <w:tcPr>
            <w:tcW w:w="1277" w:type="dxa"/>
            <w:shd w:val="clear" w:color="auto" w:fill="auto"/>
          </w:tcPr>
          <w:p w:rsidR="00CB1655" w:rsidRDefault="00EB51FD" w:rsidP="00F81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072" w:type="dxa"/>
            <w:shd w:val="clear" w:color="auto" w:fill="auto"/>
          </w:tcPr>
          <w:p w:rsidR="00CB1655" w:rsidRDefault="00CB1655" w:rsidP="00EB51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е слово</w:t>
            </w:r>
            <w:r w:rsidR="00FD49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66" w:type="dxa"/>
            <w:shd w:val="clear" w:color="auto" w:fill="auto"/>
          </w:tcPr>
          <w:p w:rsidR="00CB1655" w:rsidRPr="00E00899" w:rsidRDefault="00CB1655" w:rsidP="00E00899">
            <w:pPr>
              <w:rPr>
                <w:rFonts w:ascii="Times New Roman" w:hAnsi="Times New Roman" w:cs="Times New Roman"/>
              </w:rPr>
            </w:pPr>
            <w:r w:rsidRPr="00247468">
              <w:rPr>
                <w:rFonts w:ascii="Times New Roman" w:hAnsi="Times New Roman" w:cs="Times New Roman"/>
                <w:sz w:val="24"/>
              </w:rPr>
              <w:t>Про</w:t>
            </w:r>
            <w:r w:rsidR="00D65385">
              <w:rPr>
                <w:rFonts w:ascii="Times New Roman" w:hAnsi="Times New Roman" w:cs="Times New Roman"/>
                <w:sz w:val="24"/>
              </w:rPr>
              <w:t xml:space="preserve">грамма рассчитана на учащихся 11-14 лет (5-7 </w:t>
            </w:r>
            <w:r w:rsidRPr="00247468">
              <w:rPr>
                <w:rFonts w:ascii="Times New Roman" w:hAnsi="Times New Roman" w:cs="Times New Roman"/>
                <w:sz w:val="24"/>
              </w:rPr>
              <w:t>класс) и направлена на повышение функциональной грамотности, формирование навыков конструирования текстов,  на подготовку к олимпиадам и различным конкурсам по русскому языку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CB1655" w:rsidRDefault="00CB1655" w:rsidP="007A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:</w:t>
            </w:r>
          </w:p>
          <w:p w:rsidR="00CB1655" w:rsidRDefault="00CB1655" w:rsidP="00EA1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14.30 – 16.00</w:t>
            </w:r>
          </w:p>
          <w:p w:rsidR="00CB1655" w:rsidRDefault="00CB1655" w:rsidP="007A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:</w:t>
            </w:r>
          </w:p>
          <w:p w:rsidR="00CB1655" w:rsidRDefault="00D65385" w:rsidP="00EA1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14.30 – 16.0</w:t>
            </w:r>
            <w:r w:rsidR="00CB1655">
              <w:rPr>
                <w:rFonts w:ascii="Times New Roman" w:hAnsi="Times New Roman" w:cs="Times New Roman"/>
              </w:rPr>
              <w:t>0</w:t>
            </w:r>
          </w:p>
          <w:p w:rsidR="00CB1655" w:rsidRDefault="00CB1655" w:rsidP="007A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:</w:t>
            </w:r>
          </w:p>
          <w:p w:rsidR="00CB1655" w:rsidRDefault="00D65385" w:rsidP="00D65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  <w:r w:rsidR="00CB1655">
              <w:rPr>
                <w:rFonts w:ascii="Times New Roman" w:hAnsi="Times New Roman" w:cs="Times New Roman"/>
              </w:rPr>
              <w:t xml:space="preserve"> 16.00 – 17.30</w:t>
            </w:r>
          </w:p>
        </w:tc>
        <w:tc>
          <w:tcPr>
            <w:tcW w:w="822" w:type="dxa"/>
            <w:shd w:val="clear" w:color="auto" w:fill="auto"/>
          </w:tcPr>
          <w:p w:rsidR="00CB1655" w:rsidRDefault="00CB1655" w:rsidP="003A55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730" w:type="dxa"/>
            <w:shd w:val="clear" w:color="auto" w:fill="auto"/>
          </w:tcPr>
          <w:p w:rsidR="00CB1655" w:rsidRDefault="00CB1655" w:rsidP="00FD49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ю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1276" w:type="dxa"/>
            <w:shd w:val="clear" w:color="auto" w:fill="auto"/>
          </w:tcPr>
          <w:p w:rsidR="00CB1655" w:rsidRDefault="00CB1655" w:rsidP="00667DB7">
            <w:pPr>
              <w:rPr>
                <w:rFonts w:ascii="Times New Roman" w:hAnsi="Times New Roman" w:cs="Times New Roman"/>
              </w:rPr>
            </w:pPr>
          </w:p>
        </w:tc>
      </w:tr>
      <w:tr w:rsidR="00CB1655" w:rsidRPr="00724DC8" w:rsidTr="009E10B9">
        <w:trPr>
          <w:trHeight w:val="20"/>
        </w:trPr>
        <w:tc>
          <w:tcPr>
            <w:tcW w:w="1277" w:type="dxa"/>
            <w:shd w:val="clear" w:color="auto" w:fill="auto"/>
          </w:tcPr>
          <w:p w:rsidR="00CB1655" w:rsidRPr="007776E2" w:rsidRDefault="00EB51FD" w:rsidP="00F81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2072" w:type="dxa"/>
            <w:shd w:val="clear" w:color="auto" w:fill="auto"/>
          </w:tcPr>
          <w:p w:rsidR="00CB1655" w:rsidRPr="007776E2" w:rsidRDefault="00CB1655" w:rsidP="00B60F99">
            <w:pPr>
              <w:jc w:val="center"/>
              <w:rPr>
                <w:rFonts w:ascii="Times New Roman" w:hAnsi="Times New Roman" w:cs="Times New Roman"/>
              </w:rPr>
            </w:pPr>
            <w:r w:rsidRPr="007776E2">
              <w:rPr>
                <w:rFonts w:ascii="Times New Roman" w:hAnsi="Times New Roman" w:cs="Times New Roman"/>
              </w:rPr>
              <w:t xml:space="preserve">Формула грамотности </w:t>
            </w:r>
          </w:p>
        </w:tc>
        <w:tc>
          <w:tcPr>
            <w:tcW w:w="5866" w:type="dxa"/>
            <w:shd w:val="clear" w:color="auto" w:fill="auto"/>
          </w:tcPr>
          <w:p w:rsidR="00CB1655" w:rsidRPr="007776E2" w:rsidRDefault="00CB1655" w:rsidP="00E00899">
            <w:pPr>
              <w:pStyle w:val="a5"/>
              <w:spacing w:before="0" w:beforeAutospacing="0" w:after="0" w:afterAutospacing="0"/>
            </w:pPr>
            <w:r w:rsidRPr="007776E2">
              <w:rPr>
                <w:color w:val="000000"/>
              </w:rPr>
              <w:t>Программа предназначена для учащихся 11-12 лет, испытывающих проблемы в освоении школьного курса русского языка. Программа позволит не только повысить грамотность, но и выявить причины проблем учащихся, осуществить коррекцию таких процессов, как память, внимание, мышление</w:t>
            </w:r>
            <w:r>
              <w:rPr>
                <w:color w:val="00000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CB1655" w:rsidRPr="007776E2" w:rsidRDefault="00CB1655" w:rsidP="007A7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E2"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</w:p>
          <w:p w:rsidR="00CB1655" w:rsidRPr="007776E2" w:rsidRDefault="002920CF" w:rsidP="007A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4.30 – 16.0</w:t>
            </w:r>
            <w:r w:rsidR="00CB1655" w:rsidRPr="007776E2">
              <w:rPr>
                <w:rFonts w:ascii="Times New Roman" w:hAnsi="Times New Roman" w:cs="Times New Roman"/>
              </w:rPr>
              <w:t>0</w:t>
            </w:r>
          </w:p>
          <w:p w:rsidR="00CB1655" w:rsidRPr="007776E2" w:rsidRDefault="00CB1655" w:rsidP="007A78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CB1655" w:rsidRPr="007776E2" w:rsidRDefault="00CB1655" w:rsidP="003A5531">
            <w:pPr>
              <w:jc w:val="center"/>
              <w:rPr>
                <w:rFonts w:ascii="Times New Roman" w:hAnsi="Times New Roman" w:cs="Times New Roman"/>
              </w:rPr>
            </w:pPr>
            <w:r w:rsidRPr="007776E2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730" w:type="dxa"/>
            <w:shd w:val="clear" w:color="auto" w:fill="auto"/>
          </w:tcPr>
          <w:p w:rsidR="00CB1655" w:rsidRPr="007776E2" w:rsidRDefault="00CB1655" w:rsidP="00FD494C">
            <w:proofErr w:type="spellStart"/>
            <w:r w:rsidRPr="007776E2">
              <w:rPr>
                <w:rFonts w:ascii="Times New Roman" w:hAnsi="Times New Roman" w:cs="Times New Roman"/>
              </w:rPr>
              <w:t>Голюнова</w:t>
            </w:r>
            <w:proofErr w:type="spellEnd"/>
            <w:r w:rsidRPr="007776E2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1276" w:type="dxa"/>
            <w:shd w:val="clear" w:color="auto" w:fill="auto"/>
          </w:tcPr>
          <w:p w:rsidR="00CB1655" w:rsidRPr="007776E2" w:rsidRDefault="00CB1655">
            <w:pPr>
              <w:rPr>
                <w:rFonts w:ascii="Times New Roman" w:hAnsi="Times New Roman" w:cs="Times New Roman"/>
              </w:rPr>
            </w:pPr>
          </w:p>
        </w:tc>
      </w:tr>
      <w:tr w:rsidR="00CB1655" w:rsidRPr="00724DC8" w:rsidTr="009E10B9">
        <w:trPr>
          <w:trHeight w:val="20"/>
        </w:trPr>
        <w:tc>
          <w:tcPr>
            <w:tcW w:w="1277" w:type="dxa"/>
            <w:shd w:val="clear" w:color="auto" w:fill="auto"/>
          </w:tcPr>
          <w:p w:rsidR="00CB1655" w:rsidRPr="007776E2" w:rsidRDefault="00EB51FD" w:rsidP="00F81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2072" w:type="dxa"/>
            <w:shd w:val="clear" w:color="auto" w:fill="auto"/>
          </w:tcPr>
          <w:p w:rsidR="00CB1655" w:rsidRPr="007776E2" w:rsidRDefault="00CB1655" w:rsidP="00EB51FD">
            <w:pPr>
              <w:jc w:val="center"/>
              <w:rPr>
                <w:rFonts w:ascii="Times New Roman" w:hAnsi="Times New Roman" w:cs="Times New Roman"/>
              </w:rPr>
            </w:pPr>
            <w:r w:rsidRPr="007776E2">
              <w:rPr>
                <w:rFonts w:ascii="Times New Roman" w:hAnsi="Times New Roman" w:cs="Times New Roman"/>
              </w:rPr>
              <w:t>Подготовка к ОГЭ по русскому языку</w:t>
            </w:r>
            <w:r w:rsidR="00FD49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66" w:type="dxa"/>
            <w:shd w:val="clear" w:color="auto" w:fill="auto"/>
          </w:tcPr>
          <w:p w:rsidR="00CB1655" w:rsidRPr="00BC2FDF" w:rsidRDefault="00CB1655" w:rsidP="0000059E">
            <w:pPr>
              <w:rPr>
                <w:rFonts w:ascii="Times New Roman" w:hAnsi="Times New Roman"/>
              </w:rPr>
            </w:pPr>
            <w:r w:rsidRPr="00BC2FDF">
              <w:rPr>
                <w:rFonts w:ascii="Times New Roman" w:hAnsi="Times New Roman"/>
              </w:rPr>
              <w:t xml:space="preserve">Дополнительная образовательная программа «Готовимся к ОГЭ по русскому языку» предназначена для учащихся 9 класса, </w:t>
            </w:r>
            <w:r w:rsidRPr="00BC2FDF">
              <w:rPr>
                <w:rFonts w:ascii="Times New Roman" w:hAnsi="Times New Roman"/>
                <w:lang w:bidi="en-US"/>
              </w:rPr>
              <w:t xml:space="preserve">желающих качественно подготовиться к экзамену по русскому языку в форме ОГЭ. </w:t>
            </w:r>
            <w:r w:rsidRPr="00BC2FDF">
              <w:rPr>
                <w:rFonts w:ascii="Times New Roman" w:hAnsi="Times New Roman"/>
              </w:rPr>
              <w:t>Программа направлена на отработку приемов решения заданий различных типов и уровней сложности вне зависимости от формулировки, а также отработку типовых заданий ОГЭ по русск</w:t>
            </w:r>
            <w:r>
              <w:rPr>
                <w:rFonts w:ascii="Times New Roman" w:hAnsi="Times New Roman"/>
              </w:rPr>
              <w:t>ому языку на тестовом материале.</w:t>
            </w:r>
          </w:p>
        </w:tc>
        <w:tc>
          <w:tcPr>
            <w:tcW w:w="2693" w:type="dxa"/>
            <w:shd w:val="clear" w:color="auto" w:fill="auto"/>
          </w:tcPr>
          <w:p w:rsidR="00CB1655" w:rsidRPr="007776E2" w:rsidRDefault="00CB1655" w:rsidP="00D4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6E2">
              <w:rPr>
                <w:rFonts w:ascii="Times New Roman" w:hAnsi="Times New Roman" w:cs="Times New Roman"/>
                <w:sz w:val="24"/>
                <w:szCs w:val="24"/>
              </w:rPr>
              <w:t>8-9 класс</w:t>
            </w:r>
          </w:p>
          <w:p w:rsidR="00CB1655" w:rsidRPr="007776E2" w:rsidRDefault="00FD494C" w:rsidP="007A7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етверг 16.00 – 17.3</w:t>
            </w:r>
            <w:r w:rsidR="00CB1655" w:rsidRPr="007776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:rsidR="00CB1655" w:rsidRPr="007776E2" w:rsidRDefault="00CB1655" w:rsidP="00FD494C">
            <w:pPr>
              <w:jc w:val="center"/>
              <w:rPr>
                <w:rFonts w:ascii="Times New Roman" w:hAnsi="Times New Roman" w:cs="Times New Roman"/>
              </w:rPr>
            </w:pPr>
            <w:r w:rsidRPr="007776E2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730" w:type="dxa"/>
            <w:shd w:val="clear" w:color="auto" w:fill="auto"/>
          </w:tcPr>
          <w:p w:rsidR="00CB1655" w:rsidRPr="007776E2" w:rsidRDefault="00CB1655" w:rsidP="00FD494C">
            <w:pPr>
              <w:rPr>
                <w:rFonts w:ascii="Times New Roman" w:hAnsi="Times New Roman" w:cs="Times New Roman"/>
              </w:rPr>
            </w:pPr>
            <w:proofErr w:type="spellStart"/>
            <w:r w:rsidRPr="007776E2">
              <w:rPr>
                <w:rFonts w:ascii="Times New Roman" w:hAnsi="Times New Roman" w:cs="Times New Roman"/>
              </w:rPr>
              <w:t>Голюнова</w:t>
            </w:r>
            <w:proofErr w:type="spellEnd"/>
            <w:r w:rsidRPr="007776E2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1276" w:type="dxa"/>
            <w:shd w:val="clear" w:color="auto" w:fill="auto"/>
          </w:tcPr>
          <w:p w:rsidR="00CB1655" w:rsidRDefault="00CB1655">
            <w:pPr>
              <w:rPr>
                <w:rFonts w:ascii="Times New Roman" w:hAnsi="Times New Roman" w:cs="Times New Roman"/>
              </w:rPr>
            </w:pPr>
          </w:p>
        </w:tc>
      </w:tr>
      <w:tr w:rsidR="00CB1655" w:rsidRPr="00724DC8" w:rsidTr="009E10B9">
        <w:trPr>
          <w:trHeight w:val="2413"/>
        </w:trPr>
        <w:tc>
          <w:tcPr>
            <w:tcW w:w="1277" w:type="dxa"/>
            <w:shd w:val="clear" w:color="auto" w:fill="auto"/>
          </w:tcPr>
          <w:p w:rsidR="00CB1655" w:rsidRPr="0027465A" w:rsidRDefault="00EB51FD" w:rsidP="00F81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auto"/>
          </w:tcPr>
          <w:p w:rsidR="00CB1655" w:rsidRPr="0027465A" w:rsidRDefault="00CB1655" w:rsidP="00EB51FD">
            <w:pPr>
              <w:jc w:val="center"/>
              <w:rPr>
                <w:rFonts w:ascii="Times New Roman" w:hAnsi="Times New Roman" w:cs="Times New Roman"/>
              </w:rPr>
            </w:pPr>
            <w:r w:rsidRPr="0027465A">
              <w:rPr>
                <w:rFonts w:ascii="Times New Roman" w:hAnsi="Times New Roman" w:cs="Times New Roman"/>
              </w:rPr>
              <w:t>Мир путешествий</w:t>
            </w:r>
          </w:p>
        </w:tc>
        <w:tc>
          <w:tcPr>
            <w:tcW w:w="5866" w:type="dxa"/>
            <w:shd w:val="clear" w:color="auto" w:fill="auto"/>
          </w:tcPr>
          <w:p w:rsidR="00CB1655" w:rsidRPr="0027465A" w:rsidRDefault="00CB1655" w:rsidP="00FD494C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27465A">
              <w:rPr>
                <w:sz w:val="22"/>
                <w:szCs w:val="20"/>
              </w:rPr>
              <w:t xml:space="preserve">Программа рассчитана на </w:t>
            </w:r>
            <w:r w:rsidR="00FD494C">
              <w:rPr>
                <w:sz w:val="22"/>
                <w:szCs w:val="20"/>
              </w:rPr>
              <w:t>обучающихся 5-11 классов</w:t>
            </w:r>
            <w:r w:rsidRPr="0027465A">
              <w:rPr>
                <w:sz w:val="22"/>
                <w:szCs w:val="20"/>
              </w:rPr>
              <w:t>, которые будут знакомиться с родным краем, Россией и зарубежными странами в аспекте трех базовых ролей: «я путешественник», «я гид (экскурсовод)»,  «я менеджер по туризму».   В рамках программы предполагается посещение виртуальных и реальных экскурсий, выезды по Самарской области и за ее пределы</w:t>
            </w:r>
            <w:r>
              <w:rPr>
                <w:sz w:val="22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CB1655" w:rsidRDefault="00FD494C" w:rsidP="007A7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CB1655" w:rsidRDefault="00FD494C" w:rsidP="007A7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17.30-19.0</w:t>
            </w:r>
            <w:r w:rsidR="00CB1655" w:rsidRPr="002746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D494C" w:rsidRDefault="00FD494C" w:rsidP="007A7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FD494C" w:rsidRPr="0027465A" w:rsidRDefault="00FD494C" w:rsidP="007A7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17.30-19.00</w:t>
            </w:r>
          </w:p>
          <w:p w:rsidR="00CB1655" w:rsidRPr="0027465A" w:rsidRDefault="00CB1655" w:rsidP="007A7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CB1655" w:rsidRPr="0027465A" w:rsidRDefault="00CB1655" w:rsidP="003A55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730" w:type="dxa"/>
            <w:shd w:val="clear" w:color="auto" w:fill="auto"/>
          </w:tcPr>
          <w:p w:rsidR="00CB1655" w:rsidRPr="0027465A" w:rsidRDefault="00CB1655" w:rsidP="00FD494C">
            <w:proofErr w:type="spellStart"/>
            <w:r w:rsidRPr="0027465A">
              <w:rPr>
                <w:rFonts w:ascii="Times New Roman" w:hAnsi="Times New Roman" w:cs="Times New Roman"/>
              </w:rPr>
              <w:t>Голюнова</w:t>
            </w:r>
            <w:proofErr w:type="spellEnd"/>
            <w:r w:rsidRPr="0027465A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1276" w:type="dxa"/>
            <w:shd w:val="clear" w:color="auto" w:fill="auto"/>
          </w:tcPr>
          <w:p w:rsidR="00CB1655" w:rsidRPr="0027465A" w:rsidRDefault="004A0B20">
            <w:pPr>
              <w:rPr>
                <w:rFonts w:ascii="Times New Roman" w:hAnsi="Times New Roman" w:cs="Times New Roman"/>
              </w:rPr>
            </w:pPr>
            <w:hyperlink r:id="rId6" w:history="1">
              <w:r w:rsidR="0081224E" w:rsidRPr="007470B9">
                <w:rPr>
                  <w:rStyle w:val="a4"/>
                  <w:rFonts w:ascii="Times New Roman" w:hAnsi="Times New Roman" w:cs="Times New Roman"/>
                </w:rPr>
                <w:t>https://vk.com/public171335096</w:t>
              </w:r>
            </w:hyperlink>
            <w:r w:rsidR="0081224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4DC3" w:rsidRPr="00724DC8" w:rsidTr="009E10B9">
        <w:trPr>
          <w:trHeight w:val="20"/>
        </w:trPr>
        <w:tc>
          <w:tcPr>
            <w:tcW w:w="1277" w:type="dxa"/>
            <w:shd w:val="clear" w:color="auto" w:fill="auto"/>
          </w:tcPr>
          <w:p w:rsidR="000E4DC3" w:rsidRPr="00F62A7F" w:rsidRDefault="000E4DC3" w:rsidP="00F8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072" w:type="dxa"/>
            <w:shd w:val="clear" w:color="auto" w:fill="auto"/>
          </w:tcPr>
          <w:p w:rsidR="000E4DC3" w:rsidRPr="00F62A7F" w:rsidRDefault="000E4DC3" w:rsidP="000E4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юного журнали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гкое перо»</w:t>
            </w:r>
          </w:p>
        </w:tc>
        <w:tc>
          <w:tcPr>
            <w:tcW w:w="5866" w:type="dxa"/>
            <w:shd w:val="clear" w:color="auto" w:fill="auto"/>
          </w:tcPr>
          <w:p w:rsidR="001851C7" w:rsidRDefault="00A6381C" w:rsidP="00A6381C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638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Программа  направлена на создание условий для профессионального самоопределения учащихся старших классов в области журналистики. На занятиях в школе </w:t>
            </w:r>
            <w:r w:rsidRPr="00A638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изучаются основы журналистики, создаются собственные публицистические тексты, выпускается молодежная газета «В центре». Обучающиеся школы имеют возможность публиковать свои  статьи в городских СМИ, заниматься научно-исследовательской деятельностью, подготовиться к творческому конкурсу в вуз.</w:t>
            </w:r>
          </w:p>
          <w:p w:rsidR="000E4DC3" w:rsidRPr="00574730" w:rsidRDefault="001851C7" w:rsidP="00A6381C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ля учащихся 7-11 классов</w:t>
            </w:r>
            <w:r w:rsidR="00A6381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0E4DC3" w:rsidRPr="00783C77" w:rsidRDefault="00783C77" w:rsidP="00B60F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C77">
              <w:rPr>
                <w:rFonts w:ascii="Times New Roman" w:hAnsi="Times New Roman" w:cs="Times New Roman"/>
                <w:b/>
              </w:rPr>
              <w:lastRenderedPageBreak/>
              <w:t>Среда</w:t>
            </w:r>
          </w:p>
          <w:p w:rsidR="00783C77" w:rsidRDefault="00783C77" w:rsidP="00B6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0 – 16.20 </w:t>
            </w:r>
            <w:r w:rsidRPr="00783C77">
              <w:rPr>
                <w:rFonts w:ascii="Times New Roman" w:hAnsi="Times New Roman" w:cs="Times New Roman"/>
                <w:b/>
              </w:rPr>
              <w:t>(5-6 класс)</w:t>
            </w:r>
          </w:p>
          <w:p w:rsidR="00783C77" w:rsidRDefault="00783C77" w:rsidP="00B6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30-17.20 </w:t>
            </w:r>
            <w:r w:rsidRPr="00783C77">
              <w:rPr>
                <w:rFonts w:ascii="Times New Roman" w:hAnsi="Times New Roman" w:cs="Times New Roman"/>
                <w:b/>
              </w:rPr>
              <w:t>(7-9 класс)</w:t>
            </w:r>
          </w:p>
          <w:p w:rsidR="00783C77" w:rsidRPr="00A0568E" w:rsidRDefault="00783C77" w:rsidP="00B6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8.00-19.20 </w:t>
            </w:r>
            <w:r w:rsidRPr="00783C77">
              <w:rPr>
                <w:rFonts w:ascii="Times New Roman" w:hAnsi="Times New Roman" w:cs="Times New Roman"/>
                <w:b/>
              </w:rPr>
              <w:t>(10-11 класс)</w:t>
            </w:r>
          </w:p>
        </w:tc>
        <w:tc>
          <w:tcPr>
            <w:tcW w:w="822" w:type="dxa"/>
            <w:shd w:val="clear" w:color="auto" w:fill="auto"/>
          </w:tcPr>
          <w:p w:rsidR="000E4DC3" w:rsidRDefault="000E4DC3" w:rsidP="00783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  <w:r w:rsidR="00783C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0" w:type="dxa"/>
            <w:shd w:val="clear" w:color="auto" w:fill="auto"/>
          </w:tcPr>
          <w:p w:rsidR="000E4DC3" w:rsidRDefault="00783C77" w:rsidP="000E4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а Ольга Юрьевна</w:t>
            </w:r>
          </w:p>
        </w:tc>
        <w:tc>
          <w:tcPr>
            <w:tcW w:w="1276" w:type="dxa"/>
            <w:shd w:val="clear" w:color="auto" w:fill="auto"/>
          </w:tcPr>
          <w:p w:rsidR="000E4DC3" w:rsidRDefault="000E4DC3" w:rsidP="00574730">
            <w:pPr>
              <w:rPr>
                <w:rFonts w:ascii="Times New Roman" w:hAnsi="Times New Roman" w:cs="Times New Roman"/>
              </w:rPr>
            </w:pPr>
          </w:p>
        </w:tc>
      </w:tr>
      <w:tr w:rsidR="000E4DC3" w:rsidRPr="00724DC8" w:rsidTr="009E10B9">
        <w:trPr>
          <w:trHeight w:val="20"/>
        </w:trPr>
        <w:tc>
          <w:tcPr>
            <w:tcW w:w="1277" w:type="dxa"/>
            <w:shd w:val="clear" w:color="auto" w:fill="auto"/>
          </w:tcPr>
          <w:p w:rsidR="000E4DC3" w:rsidRPr="00F62A7F" w:rsidRDefault="000E4DC3" w:rsidP="00F8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но </w:t>
            </w:r>
          </w:p>
        </w:tc>
        <w:tc>
          <w:tcPr>
            <w:tcW w:w="2072" w:type="dxa"/>
            <w:shd w:val="clear" w:color="auto" w:fill="auto"/>
          </w:tcPr>
          <w:p w:rsidR="000E4DC3" w:rsidRPr="00B241AF" w:rsidRDefault="000E4DC3" w:rsidP="00FD494C">
            <w:pPr>
              <w:jc w:val="center"/>
              <w:rPr>
                <w:rFonts w:ascii="Times New Roman" w:hAnsi="Times New Roman" w:cs="Times New Roman"/>
              </w:rPr>
            </w:pPr>
            <w:r w:rsidRPr="00B241AF">
              <w:rPr>
                <w:rFonts w:ascii="Times New Roman" w:hAnsi="Times New Roman" w:cs="Times New Roman"/>
              </w:rPr>
              <w:t>Английский язык с удовольствием</w:t>
            </w:r>
          </w:p>
          <w:p w:rsidR="000E4DC3" w:rsidRPr="00B241AF" w:rsidRDefault="000E4DC3" w:rsidP="00EB51FD">
            <w:pPr>
              <w:jc w:val="center"/>
              <w:rPr>
                <w:rFonts w:ascii="Times New Roman" w:hAnsi="Times New Roman" w:cs="Times New Roman"/>
              </w:rPr>
            </w:pPr>
            <w:r w:rsidRPr="00B241AF">
              <w:rPr>
                <w:rFonts w:ascii="Times New Roman" w:hAnsi="Times New Roman" w:cs="Times New Roman"/>
              </w:rPr>
              <w:t>(7-10 лет)</w:t>
            </w:r>
          </w:p>
        </w:tc>
        <w:tc>
          <w:tcPr>
            <w:tcW w:w="5866" w:type="dxa"/>
            <w:shd w:val="clear" w:color="auto" w:fill="auto"/>
          </w:tcPr>
          <w:p w:rsidR="000E4DC3" w:rsidRPr="000E3B7D" w:rsidRDefault="000E4DC3" w:rsidP="00CF2A7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26B2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грамм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правлена на </w:t>
            </w:r>
            <w:r w:rsidRPr="00F20E01">
              <w:rPr>
                <w:rFonts w:ascii="Times New Roman" w:hAnsi="Times New Roman" w:cs="Times New Roman"/>
                <w:shd w:val="clear" w:color="auto" w:fill="FFFFFF"/>
              </w:rPr>
              <w:t xml:space="preserve">обучени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младших школьников </w:t>
            </w:r>
            <w:r w:rsidRPr="00F20E01">
              <w:rPr>
                <w:rFonts w:ascii="Times New Roman" w:hAnsi="Times New Roman" w:cs="Times New Roman"/>
                <w:shd w:val="clear" w:color="auto" w:fill="FFFFFF"/>
              </w:rPr>
              <w:t xml:space="preserve">общению н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английском </w:t>
            </w:r>
            <w:r w:rsidRPr="00F20E01">
              <w:rPr>
                <w:rFonts w:ascii="Times New Roman" w:hAnsi="Times New Roman" w:cs="Times New Roman"/>
                <w:shd w:val="clear" w:color="auto" w:fill="FFFFFF"/>
              </w:rPr>
              <w:t>языке и развитие всех ч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тырех языковых навыков в связке: </w:t>
            </w:r>
            <w:r w:rsidRPr="00F20E01">
              <w:rPr>
                <w:rFonts w:ascii="Times New Roman" w:hAnsi="Times New Roman" w:cs="Times New Roman"/>
                <w:shd w:val="clear" w:color="auto" w:fill="FFFFFF"/>
              </w:rPr>
              <w:t xml:space="preserve">чтение, письмо, </w:t>
            </w:r>
            <w:proofErr w:type="spellStart"/>
            <w:r w:rsidRPr="00F20E01">
              <w:rPr>
                <w:rFonts w:ascii="Times New Roman" w:hAnsi="Times New Roman" w:cs="Times New Roman"/>
                <w:shd w:val="clear" w:color="auto" w:fill="FFFFFF"/>
              </w:rPr>
              <w:t>аудирование</w:t>
            </w:r>
            <w:proofErr w:type="spellEnd"/>
            <w:r w:rsidRPr="00F20E01">
              <w:rPr>
                <w:rFonts w:ascii="Times New Roman" w:hAnsi="Times New Roman" w:cs="Times New Roman"/>
                <w:shd w:val="clear" w:color="auto" w:fill="FFFFFF"/>
              </w:rPr>
              <w:t xml:space="preserve"> и говорение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20E01">
              <w:rPr>
                <w:rFonts w:ascii="Times New Roman" w:hAnsi="Times New Roman" w:cs="Times New Roman"/>
                <w:shd w:val="clear" w:color="auto" w:fill="FFFFFF"/>
              </w:rPr>
              <w:t xml:space="preserve">Практическая часть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занятий </w:t>
            </w:r>
            <w:r w:rsidRPr="00F20E01">
              <w:rPr>
                <w:rFonts w:ascii="Times New Roman" w:hAnsi="Times New Roman" w:cs="Times New Roman"/>
                <w:shd w:val="clear" w:color="auto" w:fill="FFFFFF"/>
              </w:rPr>
              <w:t>включае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в себя</w:t>
            </w:r>
            <w:r w:rsidRPr="00F20E0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26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влекательные игры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смотр мультфильмов, «живое» </w:t>
            </w:r>
            <w:r w:rsidRPr="00E266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щение, музыкальные занятия и занятия творчеством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 английском языке.</w:t>
            </w:r>
            <w:r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2693" w:type="dxa"/>
            <w:shd w:val="clear" w:color="auto" w:fill="auto"/>
          </w:tcPr>
          <w:p w:rsidR="008E340E" w:rsidRDefault="008E340E" w:rsidP="00085D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№6</w:t>
            </w:r>
          </w:p>
          <w:p w:rsidR="000E4DC3" w:rsidRPr="00B241AF" w:rsidRDefault="000E4DC3" w:rsidP="00085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F58">
              <w:rPr>
                <w:rFonts w:ascii="Times New Roman" w:hAnsi="Times New Roman" w:cs="Times New Roman"/>
              </w:rPr>
              <w:t>понедельник</w:t>
            </w:r>
            <w:r w:rsidRPr="00B241AF">
              <w:rPr>
                <w:rFonts w:ascii="Times New Roman" w:hAnsi="Times New Roman" w:cs="Times New Roman"/>
                <w:b/>
              </w:rPr>
              <w:t xml:space="preserve"> </w:t>
            </w:r>
            <w:r w:rsidR="008E340E">
              <w:rPr>
                <w:rFonts w:ascii="Times New Roman" w:hAnsi="Times New Roman" w:cs="Times New Roman"/>
                <w:b/>
              </w:rPr>
              <w:t>(</w:t>
            </w:r>
            <w:r w:rsidR="008E340E" w:rsidRPr="00B241AF">
              <w:rPr>
                <w:rFonts w:ascii="Times New Roman" w:hAnsi="Times New Roman" w:cs="Times New Roman"/>
                <w:b/>
              </w:rPr>
              <w:t>1-2 класс</w:t>
            </w:r>
            <w:r w:rsidR="008E340E">
              <w:rPr>
                <w:rFonts w:ascii="Times New Roman" w:hAnsi="Times New Roman" w:cs="Times New Roman"/>
                <w:b/>
              </w:rPr>
              <w:t>)</w:t>
            </w:r>
          </w:p>
          <w:p w:rsidR="000E4DC3" w:rsidRPr="00B241AF" w:rsidRDefault="000E4DC3" w:rsidP="00085D01">
            <w:pPr>
              <w:jc w:val="center"/>
              <w:rPr>
                <w:rFonts w:ascii="Times New Roman" w:hAnsi="Times New Roman" w:cs="Times New Roman"/>
              </w:rPr>
            </w:pPr>
            <w:r w:rsidRPr="00B241AF">
              <w:rPr>
                <w:rFonts w:ascii="Times New Roman" w:hAnsi="Times New Roman" w:cs="Times New Roman"/>
              </w:rPr>
              <w:t>14.00-14.40</w:t>
            </w:r>
          </w:p>
          <w:p w:rsidR="000E4DC3" w:rsidRPr="00B241AF" w:rsidRDefault="000E4DC3" w:rsidP="00085D01">
            <w:pPr>
              <w:jc w:val="center"/>
              <w:rPr>
                <w:rFonts w:ascii="Times New Roman" w:hAnsi="Times New Roman" w:cs="Times New Roman"/>
              </w:rPr>
            </w:pPr>
            <w:r w:rsidRPr="00B241AF">
              <w:rPr>
                <w:rFonts w:ascii="Times New Roman" w:hAnsi="Times New Roman" w:cs="Times New Roman"/>
              </w:rPr>
              <w:t>14.50-15.30</w:t>
            </w:r>
          </w:p>
          <w:p w:rsidR="008E340E" w:rsidRDefault="008E340E" w:rsidP="00085D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№8</w:t>
            </w:r>
          </w:p>
          <w:p w:rsidR="000E4DC3" w:rsidRPr="00B241AF" w:rsidRDefault="000E4DC3" w:rsidP="00085D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F58">
              <w:rPr>
                <w:rFonts w:ascii="Times New Roman" w:hAnsi="Times New Roman" w:cs="Times New Roman"/>
              </w:rPr>
              <w:t>среда</w:t>
            </w:r>
            <w:r w:rsidR="008E340E">
              <w:rPr>
                <w:rFonts w:ascii="Times New Roman" w:hAnsi="Times New Roman" w:cs="Times New Roman"/>
              </w:rPr>
              <w:t xml:space="preserve"> </w:t>
            </w:r>
            <w:r w:rsidR="008E340E">
              <w:rPr>
                <w:rFonts w:ascii="Times New Roman" w:hAnsi="Times New Roman" w:cs="Times New Roman"/>
                <w:b/>
              </w:rPr>
              <w:t>(</w:t>
            </w:r>
            <w:r w:rsidR="008E340E" w:rsidRPr="00B241AF">
              <w:rPr>
                <w:rFonts w:ascii="Times New Roman" w:hAnsi="Times New Roman" w:cs="Times New Roman"/>
                <w:b/>
              </w:rPr>
              <w:t>3-4 класс</w:t>
            </w:r>
            <w:r w:rsidR="008E340E">
              <w:rPr>
                <w:rFonts w:ascii="Times New Roman" w:hAnsi="Times New Roman" w:cs="Times New Roman"/>
                <w:b/>
              </w:rPr>
              <w:t>)</w:t>
            </w:r>
          </w:p>
          <w:p w:rsidR="000E4DC3" w:rsidRPr="00B241AF" w:rsidRDefault="000E4DC3" w:rsidP="00085D01">
            <w:pPr>
              <w:jc w:val="center"/>
              <w:rPr>
                <w:rFonts w:ascii="Times New Roman" w:hAnsi="Times New Roman" w:cs="Times New Roman"/>
              </w:rPr>
            </w:pPr>
            <w:r w:rsidRPr="00B241AF">
              <w:rPr>
                <w:rFonts w:ascii="Times New Roman" w:hAnsi="Times New Roman" w:cs="Times New Roman"/>
              </w:rPr>
              <w:t>14.00-14.40</w:t>
            </w:r>
          </w:p>
          <w:p w:rsidR="000E4DC3" w:rsidRPr="00A0568E" w:rsidRDefault="000E4DC3" w:rsidP="00085D01">
            <w:pPr>
              <w:jc w:val="center"/>
              <w:rPr>
                <w:rFonts w:ascii="Times New Roman" w:hAnsi="Times New Roman" w:cs="Times New Roman"/>
              </w:rPr>
            </w:pPr>
            <w:r w:rsidRPr="00B241AF">
              <w:rPr>
                <w:rFonts w:ascii="Times New Roman" w:hAnsi="Times New Roman" w:cs="Times New Roman"/>
              </w:rPr>
              <w:t>14.50-15.30</w:t>
            </w:r>
          </w:p>
        </w:tc>
        <w:tc>
          <w:tcPr>
            <w:tcW w:w="822" w:type="dxa"/>
            <w:shd w:val="clear" w:color="auto" w:fill="auto"/>
          </w:tcPr>
          <w:p w:rsidR="000E4DC3" w:rsidRDefault="000E4DC3" w:rsidP="004A2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1730" w:type="dxa"/>
            <w:shd w:val="clear" w:color="auto" w:fill="auto"/>
          </w:tcPr>
          <w:p w:rsidR="000E4DC3" w:rsidRDefault="000E4DC3" w:rsidP="00FD4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Надежда Васильевна</w:t>
            </w:r>
          </w:p>
        </w:tc>
        <w:tc>
          <w:tcPr>
            <w:tcW w:w="1276" w:type="dxa"/>
            <w:shd w:val="clear" w:color="auto" w:fill="auto"/>
          </w:tcPr>
          <w:p w:rsidR="000E4DC3" w:rsidRDefault="000E4DC3" w:rsidP="00574730">
            <w:pPr>
              <w:rPr>
                <w:rFonts w:ascii="Times New Roman" w:hAnsi="Times New Roman" w:cs="Times New Roman"/>
              </w:rPr>
            </w:pPr>
          </w:p>
        </w:tc>
      </w:tr>
      <w:tr w:rsidR="000E4DC3" w:rsidRPr="00724DC8" w:rsidTr="009E10B9">
        <w:trPr>
          <w:trHeight w:val="20"/>
        </w:trPr>
        <w:tc>
          <w:tcPr>
            <w:tcW w:w="1277" w:type="dxa"/>
            <w:shd w:val="clear" w:color="auto" w:fill="auto"/>
          </w:tcPr>
          <w:p w:rsidR="000E4DC3" w:rsidRPr="00F62A7F" w:rsidRDefault="000E4DC3" w:rsidP="00F81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бюджет+1 </w:t>
            </w:r>
            <w:proofErr w:type="gramStart"/>
            <w:r>
              <w:rPr>
                <w:rFonts w:ascii="Times New Roman" w:hAnsi="Times New Roman" w:cs="Times New Roman"/>
              </w:rPr>
              <w:t>платное</w:t>
            </w:r>
            <w:proofErr w:type="gramEnd"/>
          </w:p>
        </w:tc>
        <w:tc>
          <w:tcPr>
            <w:tcW w:w="2072" w:type="dxa"/>
            <w:shd w:val="clear" w:color="auto" w:fill="auto"/>
          </w:tcPr>
          <w:p w:rsidR="00212004" w:rsidRPr="00FC7C60" w:rsidRDefault="00212004" w:rsidP="00212004">
            <w:r>
              <w:rPr>
                <w:rFonts w:ascii="Times New Roman" w:hAnsi="Times New Roman" w:cs="Times New Roman"/>
              </w:rPr>
              <w:t>Иностранный язык для всех</w:t>
            </w:r>
          </w:p>
          <w:p w:rsidR="000E4DC3" w:rsidRDefault="00212004" w:rsidP="0021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E4DC3">
              <w:rPr>
                <w:rFonts w:ascii="Times New Roman" w:hAnsi="Times New Roman" w:cs="Times New Roman"/>
              </w:rPr>
              <w:t>(11-15 лет)</w:t>
            </w:r>
          </w:p>
          <w:p w:rsidR="000E4DC3" w:rsidRPr="004F7E86" w:rsidRDefault="000E4DC3" w:rsidP="00CF2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занятия бюджет+1 </w:t>
            </w:r>
            <w:proofErr w:type="gramStart"/>
            <w:r>
              <w:rPr>
                <w:rFonts w:ascii="Times New Roman" w:hAnsi="Times New Roman" w:cs="Times New Roman"/>
              </w:rPr>
              <w:t>платное</w:t>
            </w:r>
            <w:proofErr w:type="gramEnd"/>
          </w:p>
        </w:tc>
        <w:tc>
          <w:tcPr>
            <w:tcW w:w="5866" w:type="dxa"/>
            <w:shd w:val="clear" w:color="auto" w:fill="auto"/>
          </w:tcPr>
          <w:p w:rsidR="000E4DC3" w:rsidRPr="00FC7C60" w:rsidRDefault="00212004" w:rsidP="00CF2A7E">
            <w:r>
              <w:rPr>
                <w:rFonts w:ascii="Times New Roman" w:hAnsi="Times New Roman" w:cs="Times New Roman"/>
              </w:rPr>
              <w:t>Иностранный язык для всех</w:t>
            </w:r>
          </w:p>
          <w:p w:rsidR="000E4DC3" w:rsidRDefault="000E4DC3" w:rsidP="00CF2A7E">
            <w:pPr>
              <w:rPr>
                <w:rFonts w:ascii="Times New Roman" w:hAnsi="Times New Roman" w:cs="Times New Roman"/>
              </w:rPr>
            </w:pPr>
            <w:r w:rsidRPr="00FC7C60">
              <w:rPr>
                <w:rFonts w:ascii="Times New Roman" w:hAnsi="Times New Roman" w:cs="Times New Roman"/>
              </w:rPr>
              <w:t>(11-1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E4DC3" w:rsidRPr="00724DC8" w:rsidRDefault="000E4DC3" w:rsidP="00CF2A7E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24D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грамма подразумевает углубленное 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учение английского языка</w:t>
            </w:r>
            <w:r w:rsidRPr="00724D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расширением лексического и грамматического материала. Практическая часть включает чтение текстов об англоязычных странах, знакомство с написанием писем, поздравительных открыток, общение и игры со сверстниками</w:t>
            </w:r>
          </w:p>
        </w:tc>
        <w:tc>
          <w:tcPr>
            <w:tcW w:w="2693" w:type="dxa"/>
            <w:shd w:val="clear" w:color="auto" w:fill="auto"/>
          </w:tcPr>
          <w:p w:rsidR="000E4DC3" w:rsidRPr="00896913" w:rsidRDefault="000E4DC3" w:rsidP="00085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913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</w:t>
            </w:r>
            <w:r w:rsidRPr="00896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-6 класс)</w:t>
            </w:r>
          </w:p>
          <w:p w:rsidR="000E4DC3" w:rsidRDefault="000E4DC3" w:rsidP="004A0B2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16.10-17.10</w:t>
            </w:r>
          </w:p>
          <w:p w:rsidR="000E4DC3" w:rsidRDefault="000E4DC3" w:rsidP="00085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16.10-17.10</w:t>
            </w:r>
          </w:p>
          <w:p w:rsidR="000E4DC3" w:rsidRPr="00896913" w:rsidRDefault="000E4DC3" w:rsidP="00085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913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5</w:t>
            </w:r>
            <w:r w:rsidRPr="00896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-8 класс)</w:t>
            </w:r>
          </w:p>
          <w:p w:rsidR="000E4DC3" w:rsidRDefault="000E4DC3" w:rsidP="004A0B2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ельник 18.30-19.30</w:t>
            </w:r>
          </w:p>
          <w:p w:rsidR="000E4DC3" w:rsidRPr="00A0568E" w:rsidRDefault="000E4DC3" w:rsidP="00085D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18.30-19.30</w:t>
            </w:r>
          </w:p>
        </w:tc>
        <w:tc>
          <w:tcPr>
            <w:tcW w:w="822" w:type="dxa"/>
            <w:shd w:val="clear" w:color="auto" w:fill="auto"/>
          </w:tcPr>
          <w:p w:rsidR="000E4DC3" w:rsidRDefault="000E4DC3" w:rsidP="00CF2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1730" w:type="dxa"/>
            <w:shd w:val="clear" w:color="auto" w:fill="auto"/>
          </w:tcPr>
          <w:p w:rsidR="000E4DC3" w:rsidRDefault="000E4DC3" w:rsidP="00FD4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Надежда Васильевна</w:t>
            </w:r>
          </w:p>
        </w:tc>
        <w:tc>
          <w:tcPr>
            <w:tcW w:w="1276" w:type="dxa"/>
            <w:shd w:val="clear" w:color="auto" w:fill="auto"/>
          </w:tcPr>
          <w:p w:rsidR="000E4DC3" w:rsidRDefault="000E4DC3" w:rsidP="00574730">
            <w:pPr>
              <w:rPr>
                <w:rFonts w:ascii="Times New Roman" w:hAnsi="Times New Roman" w:cs="Times New Roman"/>
              </w:rPr>
            </w:pPr>
          </w:p>
        </w:tc>
      </w:tr>
      <w:tr w:rsidR="000E4DC3" w:rsidRPr="00724DC8" w:rsidTr="009E10B9">
        <w:trPr>
          <w:trHeight w:val="843"/>
        </w:trPr>
        <w:tc>
          <w:tcPr>
            <w:tcW w:w="1277" w:type="dxa"/>
            <w:shd w:val="clear" w:color="auto" w:fill="auto"/>
          </w:tcPr>
          <w:p w:rsidR="000E4DC3" w:rsidRDefault="000E4DC3" w:rsidP="00F81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2072" w:type="dxa"/>
            <w:shd w:val="clear" w:color="auto" w:fill="auto"/>
          </w:tcPr>
          <w:p w:rsidR="000E4DC3" w:rsidRDefault="000E4DC3" w:rsidP="00F816E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ИЗобретатель</w:t>
            </w:r>
            <w:proofErr w:type="spellEnd"/>
          </w:p>
          <w:p w:rsidR="000E4DC3" w:rsidRDefault="000E4DC3" w:rsidP="00F81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  <w:shd w:val="clear" w:color="auto" w:fill="auto"/>
          </w:tcPr>
          <w:p w:rsidR="000E4DC3" w:rsidRPr="005D0BFD" w:rsidRDefault="000E4DC3" w:rsidP="00E00899">
            <w:pPr>
              <w:tabs>
                <w:tab w:val="left" w:pos="11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направлена на</w:t>
            </w:r>
            <w:r w:rsidRPr="00B247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тивиз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B247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ворческих способност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ладших школьников</w:t>
            </w:r>
            <w:r w:rsidRPr="00B247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тем развития у них творческого стиля  мышления, на основе использования инструментов теории решения изобретательских задач (ТРИЗ)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 w:rsidRPr="00E00899">
              <w:rPr>
                <w:rFonts w:ascii="Times New Roman" w:hAnsi="Times New Roman" w:cs="Times New Roman"/>
              </w:rPr>
              <w:t>ети, успешно освоившие ТРИЗ-технологии, способны находить оптимальный выход из любых жизненных ситуаций, реально оценивая их преимущества и недостат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0E4DC3" w:rsidRPr="00FD1EA7" w:rsidRDefault="000E4DC3" w:rsidP="007A78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EA7">
              <w:rPr>
                <w:rFonts w:ascii="Times New Roman" w:hAnsi="Times New Roman" w:cs="Times New Roman"/>
                <w:b/>
              </w:rPr>
              <w:t>1-3 класс</w:t>
            </w:r>
          </w:p>
          <w:p w:rsidR="000E4DC3" w:rsidRDefault="000E4DC3" w:rsidP="007A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16.30 – 18.00</w:t>
            </w:r>
          </w:p>
        </w:tc>
        <w:tc>
          <w:tcPr>
            <w:tcW w:w="822" w:type="dxa"/>
            <w:shd w:val="clear" w:color="auto" w:fill="auto"/>
          </w:tcPr>
          <w:p w:rsidR="000E4DC3" w:rsidRDefault="000E4DC3" w:rsidP="003A55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1730" w:type="dxa"/>
            <w:shd w:val="clear" w:color="auto" w:fill="auto"/>
          </w:tcPr>
          <w:p w:rsidR="000E4DC3" w:rsidRDefault="000E4DC3" w:rsidP="00FD49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пре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желина </w:t>
            </w:r>
            <w:proofErr w:type="spellStart"/>
            <w:r>
              <w:rPr>
                <w:rFonts w:ascii="Times New Roman" w:hAnsi="Times New Roman" w:cs="Times New Roman"/>
              </w:rPr>
              <w:t>Гурген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E4DC3" w:rsidRDefault="000E4DC3" w:rsidP="00F816E0">
            <w:pPr>
              <w:rPr>
                <w:rFonts w:ascii="Times New Roman" w:hAnsi="Times New Roman" w:cs="Times New Roman"/>
              </w:rPr>
            </w:pPr>
          </w:p>
        </w:tc>
      </w:tr>
      <w:tr w:rsidR="000E4DC3" w:rsidRPr="00724DC8" w:rsidTr="009E10B9">
        <w:trPr>
          <w:trHeight w:val="20"/>
        </w:trPr>
        <w:tc>
          <w:tcPr>
            <w:tcW w:w="1277" w:type="dxa"/>
            <w:shd w:val="clear" w:color="auto" w:fill="auto"/>
          </w:tcPr>
          <w:p w:rsidR="000E4DC3" w:rsidRDefault="000E4DC3" w:rsidP="00F81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072" w:type="dxa"/>
            <w:shd w:val="clear" w:color="auto" w:fill="auto"/>
          </w:tcPr>
          <w:p w:rsidR="000E4DC3" w:rsidRPr="00FF005F" w:rsidRDefault="000E4DC3" w:rsidP="00F81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 мультипликации «</w:t>
            </w:r>
            <w:proofErr w:type="spellStart"/>
            <w:r>
              <w:rPr>
                <w:rFonts w:ascii="Times New Roman" w:hAnsi="Times New Roman" w:cs="Times New Roman"/>
              </w:rPr>
              <w:t>Мультифрук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866" w:type="dxa"/>
            <w:shd w:val="clear" w:color="auto" w:fill="auto"/>
          </w:tcPr>
          <w:p w:rsidR="000E4DC3" w:rsidRPr="002F40DB" w:rsidRDefault="000E4DC3" w:rsidP="00C1734A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0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а для учащихся 8-13 лет предполагает проектную деятельность детей по созданию мультфильмов  - пластилиновых, рисованных, песочных</w:t>
            </w:r>
          </w:p>
        </w:tc>
        <w:tc>
          <w:tcPr>
            <w:tcW w:w="2693" w:type="dxa"/>
            <w:shd w:val="clear" w:color="auto" w:fill="auto"/>
          </w:tcPr>
          <w:p w:rsidR="000E4DC3" w:rsidRDefault="000E4DC3" w:rsidP="00AE7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  <w:r w:rsidR="003A5B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.00 – 14.40; 14.50 -15.20</w:t>
            </w:r>
            <w:r w:rsidR="00827B8E">
              <w:rPr>
                <w:rFonts w:ascii="Times New Roman" w:hAnsi="Times New Roman" w:cs="Times New Roman"/>
              </w:rPr>
              <w:t xml:space="preserve"> (занятие для детей)</w:t>
            </w:r>
          </w:p>
          <w:p w:rsidR="000E4DC3" w:rsidRDefault="000E4DC3" w:rsidP="00AE7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 14.50-15.30</w:t>
            </w:r>
            <w:r w:rsidR="00827B8E">
              <w:rPr>
                <w:rFonts w:ascii="Times New Roman" w:hAnsi="Times New Roman" w:cs="Times New Roman"/>
              </w:rPr>
              <w:t xml:space="preserve"> (монтаж фильмов)</w:t>
            </w:r>
          </w:p>
          <w:p w:rsidR="000E4DC3" w:rsidRDefault="000E4DC3" w:rsidP="00AE7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0E4DC3" w:rsidRDefault="000E4DC3" w:rsidP="00521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730" w:type="dxa"/>
            <w:shd w:val="clear" w:color="auto" w:fill="auto"/>
          </w:tcPr>
          <w:p w:rsidR="000E4DC3" w:rsidRDefault="000E4DC3" w:rsidP="00FD4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а Дарья Александровна</w:t>
            </w:r>
          </w:p>
        </w:tc>
        <w:tc>
          <w:tcPr>
            <w:tcW w:w="1276" w:type="dxa"/>
            <w:shd w:val="clear" w:color="auto" w:fill="auto"/>
          </w:tcPr>
          <w:p w:rsidR="000E4DC3" w:rsidRDefault="004A0B20" w:rsidP="00947F00">
            <w:pPr>
              <w:rPr>
                <w:rFonts w:ascii="Times New Roman" w:hAnsi="Times New Roman" w:cs="Times New Roman"/>
              </w:rPr>
            </w:pPr>
            <w:hyperlink r:id="rId7" w:history="1">
              <w:r w:rsidR="0081224E" w:rsidRPr="007470B9">
                <w:rPr>
                  <w:rStyle w:val="a4"/>
                  <w:rFonts w:ascii="Times New Roman" w:hAnsi="Times New Roman" w:cs="Times New Roman"/>
                </w:rPr>
                <w:t>https://vk.com/multifrukt_studia</w:t>
              </w:r>
            </w:hyperlink>
            <w:r w:rsidR="0081224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4DC3" w:rsidRPr="00724DC8" w:rsidTr="009E10B9">
        <w:trPr>
          <w:trHeight w:val="20"/>
        </w:trPr>
        <w:tc>
          <w:tcPr>
            <w:tcW w:w="1277" w:type="dxa"/>
            <w:shd w:val="clear" w:color="auto" w:fill="auto"/>
          </w:tcPr>
          <w:p w:rsidR="000E4DC3" w:rsidRDefault="000E4DC3" w:rsidP="00531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072" w:type="dxa"/>
            <w:shd w:val="clear" w:color="auto" w:fill="auto"/>
          </w:tcPr>
          <w:p w:rsidR="000E4DC3" w:rsidRDefault="000E4DC3" w:rsidP="00531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ия детского кино и телевидения «Зеркало»</w:t>
            </w:r>
          </w:p>
        </w:tc>
        <w:tc>
          <w:tcPr>
            <w:tcW w:w="5866" w:type="dxa"/>
            <w:shd w:val="clear" w:color="auto" w:fill="auto"/>
          </w:tcPr>
          <w:p w:rsidR="000E4DC3" w:rsidRPr="002F40DB" w:rsidRDefault="000E4DC3" w:rsidP="005318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40D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изучение учащимися 10-18 лет основ киноискусства и тележурналистики. Практической частью программы является создание </w:t>
            </w:r>
            <w:r w:rsidRPr="002F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ипов, видеороликов, фильмов по авторским сценариям. Обучающиеся получают опыт работы в качестве сценариста, актера, оператора, монтажера, режиссера и возможность участия в фестивалях детского </w:t>
            </w:r>
            <w:proofErr w:type="spellStart"/>
            <w:r w:rsidRPr="002F40DB">
              <w:rPr>
                <w:rFonts w:ascii="Times New Roman" w:hAnsi="Times New Roman" w:cs="Times New Roman"/>
                <w:sz w:val="24"/>
                <w:szCs w:val="24"/>
              </w:rPr>
              <w:t>кинотворч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0E4DC3" w:rsidRPr="00705785" w:rsidRDefault="000E4DC3" w:rsidP="00AE749F">
            <w:pPr>
              <w:jc w:val="center"/>
              <w:rPr>
                <w:rFonts w:ascii="Times New Roman" w:hAnsi="Times New Roman" w:cs="Times New Roman"/>
              </w:rPr>
            </w:pPr>
            <w:r w:rsidRPr="00705785">
              <w:rPr>
                <w:rFonts w:ascii="Times New Roman" w:hAnsi="Times New Roman" w:cs="Times New Roman"/>
              </w:rPr>
              <w:lastRenderedPageBreak/>
              <w:t>Вторник 15.30 – 16.10; 16.20 – 17.00</w:t>
            </w:r>
          </w:p>
          <w:p w:rsidR="000E4DC3" w:rsidRPr="00705785" w:rsidRDefault="000E4DC3" w:rsidP="00AE749F">
            <w:pPr>
              <w:jc w:val="center"/>
              <w:rPr>
                <w:rFonts w:ascii="Times New Roman" w:hAnsi="Times New Roman" w:cs="Times New Roman"/>
              </w:rPr>
            </w:pPr>
            <w:r w:rsidRPr="00705785">
              <w:rPr>
                <w:rFonts w:ascii="Times New Roman" w:hAnsi="Times New Roman" w:cs="Times New Roman"/>
              </w:rPr>
              <w:t>Суббота 14.00-14.40</w:t>
            </w:r>
          </w:p>
          <w:p w:rsidR="000E4DC3" w:rsidRPr="00705785" w:rsidRDefault="000E4DC3" w:rsidP="00FD1EA7">
            <w:pPr>
              <w:rPr>
                <w:rFonts w:ascii="Times New Roman" w:hAnsi="Times New Roman" w:cs="Times New Roman"/>
              </w:rPr>
            </w:pPr>
          </w:p>
          <w:p w:rsidR="000E4DC3" w:rsidRPr="00705785" w:rsidRDefault="000E4DC3" w:rsidP="005318AF">
            <w:pPr>
              <w:jc w:val="center"/>
              <w:rPr>
                <w:rFonts w:ascii="Times New Roman" w:hAnsi="Times New Roman" w:cs="Times New Roman"/>
              </w:rPr>
            </w:pPr>
            <w:r w:rsidRPr="00705785">
              <w:rPr>
                <w:rFonts w:ascii="Times New Roman" w:hAnsi="Times New Roman" w:cs="Times New Roman"/>
              </w:rPr>
              <w:lastRenderedPageBreak/>
              <w:t xml:space="preserve">Актёрское мастерство </w:t>
            </w:r>
          </w:p>
          <w:p w:rsidR="000E4DC3" w:rsidRPr="00705785" w:rsidRDefault="000E4DC3" w:rsidP="005318AF">
            <w:pPr>
              <w:jc w:val="center"/>
              <w:rPr>
                <w:rFonts w:ascii="Times New Roman" w:hAnsi="Times New Roman" w:cs="Times New Roman"/>
              </w:rPr>
            </w:pPr>
            <w:r w:rsidRPr="00705785">
              <w:rPr>
                <w:rFonts w:ascii="Times New Roman" w:hAnsi="Times New Roman" w:cs="Times New Roman"/>
              </w:rPr>
              <w:t>(с 1 октября):</w:t>
            </w:r>
          </w:p>
          <w:p w:rsidR="000E4DC3" w:rsidRPr="00705785" w:rsidRDefault="00FD1EA7" w:rsidP="00531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16.00-16.40; 16.50-17.3</w:t>
            </w:r>
            <w:r w:rsidR="000E4DC3" w:rsidRPr="00705785">
              <w:rPr>
                <w:rFonts w:ascii="Times New Roman" w:hAnsi="Times New Roman" w:cs="Times New Roman"/>
              </w:rPr>
              <w:t>0</w:t>
            </w:r>
          </w:p>
          <w:p w:rsidR="000E4DC3" w:rsidRPr="00705785" w:rsidRDefault="000E4DC3" w:rsidP="005318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0E4DC3" w:rsidRPr="00705785" w:rsidRDefault="000E4DC3" w:rsidP="005318AF">
            <w:pPr>
              <w:jc w:val="center"/>
              <w:rPr>
                <w:rFonts w:ascii="Times New Roman" w:hAnsi="Times New Roman" w:cs="Times New Roman"/>
              </w:rPr>
            </w:pPr>
            <w:r w:rsidRPr="00705785">
              <w:rPr>
                <w:rFonts w:ascii="Times New Roman" w:hAnsi="Times New Roman" w:cs="Times New Roman"/>
              </w:rPr>
              <w:lastRenderedPageBreak/>
              <w:t>358</w:t>
            </w:r>
          </w:p>
          <w:p w:rsidR="000E4DC3" w:rsidRPr="00705785" w:rsidRDefault="000E4DC3" w:rsidP="005318AF">
            <w:pPr>
              <w:jc w:val="center"/>
              <w:rPr>
                <w:rFonts w:ascii="Times New Roman" w:hAnsi="Times New Roman" w:cs="Times New Roman"/>
              </w:rPr>
            </w:pPr>
          </w:p>
          <w:p w:rsidR="000E4DC3" w:rsidRPr="00705785" w:rsidRDefault="000E4DC3" w:rsidP="005318AF">
            <w:pPr>
              <w:jc w:val="center"/>
              <w:rPr>
                <w:rFonts w:ascii="Times New Roman" w:hAnsi="Times New Roman" w:cs="Times New Roman"/>
              </w:rPr>
            </w:pPr>
          </w:p>
          <w:p w:rsidR="000E4DC3" w:rsidRPr="00705785" w:rsidRDefault="000E4DC3" w:rsidP="005318AF">
            <w:pPr>
              <w:jc w:val="center"/>
              <w:rPr>
                <w:rFonts w:ascii="Times New Roman" w:hAnsi="Times New Roman" w:cs="Times New Roman"/>
              </w:rPr>
            </w:pPr>
          </w:p>
          <w:p w:rsidR="000E4DC3" w:rsidRPr="00705785" w:rsidRDefault="000E4DC3" w:rsidP="005318AF">
            <w:pPr>
              <w:jc w:val="center"/>
              <w:rPr>
                <w:rFonts w:ascii="Times New Roman" w:hAnsi="Times New Roman" w:cs="Times New Roman"/>
              </w:rPr>
            </w:pPr>
          </w:p>
          <w:p w:rsidR="000E4DC3" w:rsidRPr="00705785" w:rsidRDefault="000E4DC3" w:rsidP="005318AF">
            <w:pPr>
              <w:jc w:val="center"/>
              <w:rPr>
                <w:rFonts w:ascii="Times New Roman" w:hAnsi="Times New Roman" w:cs="Times New Roman"/>
              </w:rPr>
            </w:pPr>
            <w:r w:rsidRPr="00705785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730" w:type="dxa"/>
            <w:shd w:val="clear" w:color="auto" w:fill="auto"/>
          </w:tcPr>
          <w:p w:rsidR="000E4DC3" w:rsidRDefault="000E4DC3" w:rsidP="00FD4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вина Дарья Александровна</w:t>
            </w:r>
          </w:p>
          <w:p w:rsidR="000E4DC3" w:rsidRDefault="000E4DC3" w:rsidP="00FD494C">
            <w:pPr>
              <w:rPr>
                <w:rFonts w:ascii="Times New Roman" w:hAnsi="Times New Roman" w:cs="Times New Roman"/>
              </w:rPr>
            </w:pPr>
          </w:p>
          <w:p w:rsidR="000E4DC3" w:rsidRDefault="000E4DC3" w:rsidP="00FD494C">
            <w:pPr>
              <w:rPr>
                <w:rFonts w:ascii="Times New Roman" w:hAnsi="Times New Roman" w:cs="Times New Roman"/>
              </w:rPr>
            </w:pPr>
          </w:p>
          <w:p w:rsidR="00654644" w:rsidRDefault="00654644" w:rsidP="00FD494C">
            <w:pPr>
              <w:rPr>
                <w:rFonts w:ascii="Times New Roman" w:hAnsi="Times New Roman" w:cs="Times New Roman"/>
              </w:rPr>
            </w:pPr>
          </w:p>
          <w:p w:rsidR="000E4DC3" w:rsidRDefault="000E4DC3" w:rsidP="00FD494C">
            <w:pPr>
              <w:rPr>
                <w:rFonts w:ascii="Times New Roman" w:hAnsi="Times New Roman" w:cs="Times New Roman"/>
              </w:rPr>
            </w:pPr>
            <w:proofErr w:type="spellStart"/>
            <w:r w:rsidRPr="00654644">
              <w:rPr>
                <w:rFonts w:ascii="Times New Roman" w:hAnsi="Times New Roman" w:cs="Times New Roman"/>
              </w:rPr>
              <w:t>Тормозова</w:t>
            </w:r>
            <w:proofErr w:type="spellEnd"/>
            <w:r w:rsidRPr="00654644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276" w:type="dxa"/>
            <w:shd w:val="clear" w:color="auto" w:fill="auto"/>
          </w:tcPr>
          <w:p w:rsidR="000E4DC3" w:rsidRDefault="004A0B20" w:rsidP="005318AF">
            <w:pPr>
              <w:rPr>
                <w:rFonts w:ascii="Times New Roman" w:hAnsi="Times New Roman" w:cs="Times New Roman"/>
              </w:rPr>
            </w:pPr>
            <w:hyperlink r:id="rId8" w:history="1">
              <w:r w:rsidR="0081224E" w:rsidRPr="007470B9">
                <w:rPr>
                  <w:rStyle w:val="a4"/>
                  <w:rFonts w:ascii="Times New Roman" w:hAnsi="Times New Roman" w:cs="Times New Roman"/>
                </w:rPr>
                <w:t>https://vk.com/studiazerkalo</w:t>
              </w:r>
            </w:hyperlink>
            <w:r w:rsidR="0081224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4DC3" w:rsidRPr="00724DC8" w:rsidTr="009E10B9">
        <w:trPr>
          <w:trHeight w:val="20"/>
        </w:trPr>
        <w:tc>
          <w:tcPr>
            <w:tcW w:w="1277" w:type="dxa"/>
            <w:shd w:val="clear" w:color="auto" w:fill="auto"/>
          </w:tcPr>
          <w:p w:rsidR="000E4DC3" w:rsidRDefault="000E4DC3" w:rsidP="009D1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2072" w:type="dxa"/>
            <w:shd w:val="clear" w:color="auto" w:fill="auto"/>
          </w:tcPr>
          <w:p w:rsidR="000E4DC3" w:rsidRDefault="000E4DC3" w:rsidP="00812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 моды «</w:t>
            </w:r>
            <w:r w:rsidR="0081224E">
              <w:rPr>
                <w:rFonts w:ascii="Times New Roman" w:hAnsi="Times New Roman" w:cs="Times New Roman"/>
              </w:rPr>
              <w:t>Шляп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866" w:type="dxa"/>
            <w:shd w:val="clear" w:color="auto" w:fill="auto"/>
          </w:tcPr>
          <w:p w:rsidR="000E4DC3" w:rsidRDefault="000E4DC3" w:rsidP="00C137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40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а для детей младшего, среднего, старшего школьного возраста «Театр моды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о в шляпке</w:t>
            </w:r>
            <w:r w:rsidRPr="002F40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направлена на развитие умений по моделированию и художественному оформлению костюма. Входящие в программу модули «Создание коллекции», Дефиле» и «Актерское мастерство» учат создавать неповторимый образ, где органично сочетаются одежда, причёска и макияж,  формируют культуру движений, правильную осанку, красивую походку, приучают работать в коллекти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F662C" w:rsidRPr="002F40DB" w:rsidRDefault="007F662C" w:rsidP="00C137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0E4DC3" w:rsidRDefault="0005415C" w:rsidP="007A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уппа</w:t>
            </w:r>
          </w:p>
          <w:p w:rsidR="000E4DC3" w:rsidRPr="00A64C92" w:rsidRDefault="000E4DC3" w:rsidP="007A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1</w:t>
            </w:r>
            <w:r w:rsidR="0005415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30-1</w:t>
            </w:r>
            <w:r w:rsidR="0005415C">
              <w:rPr>
                <w:rFonts w:ascii="Times New Roman" w:hAnsi="Times New Roman" w:cs="Times New Roman"/>
              </w:rPr>
              <w:t>6.30</w:t>
            </w:r>
          </w:p>
          <w:p w:rsidR="000E4DC3" w:rsidRPr="00A64C92" w:rsidRDefault="000E4DC3" w:rsidP="007A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г </w:t>
            </w:r>
            <w:r w:rsidR="0005415C">
              <w:rPr>
                <w:rFonts w:ascii="Times New Roman" w:hAnsi="Times New Roman" w:cs="Times New Roman"/>
              </w:rPr>
              <w:t>15.30-16.30</w:t>
            </w:r>
          </w:p>
          <w:p w:rsidR="000E4DC3" w:rsidRDefault="0005415C" w:rsidP="007A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уппа</w:t>
            </w:r>
          </w:p>
          <w:p w:rsidR="000E4DC3" w:rsidRDefault="000E4DC3" w:rsidP="007A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ник </w:t>
            </w:r>
            <w:r w:rsidR="0005415C">
              <w:rPr>
                <w:rFonts w:ascii="Times New Roman" w:hAnsi="Times New Roman" w:cs="Times New Roman"/>
              </w:rPr>
              <w:t>16.30-17.30</w:t>
            </w:r>
          </w:p>
          <w:p w:rsidR="000E4DC3" w:rsidRDefault="000E4DC3" w:rsidP="00785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г </w:t>
            </w:r>
            <w:r w:rsidR="0005415C">
              <w:rPr>
                <w:rFonts w:ascii="Times New Roman" w:hAnsi="Times New Roman" w:cs="Times New Roman"/>
              </w:rPr>
              <w:t>16.30-17.30</w:t>
            </w:r>
          </w:p>
        </w:tc>
        <w:tc>
          <w:tcPr>
            <w:tcW w:w="822" w:type="dxa"/>
            <w:shd w:val="clear" w:color="auto" w:fill="auto"/>
          </w:tcPr>
          <w:p w:rsidR="000E4DC3" w:rsidRDefault="000E4DC3" w:rsidP="00521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730" w:type="dxa"/>
            <w:shd w:val="clear" w:color="auto" w:fill="auto"/>
          </w:tcPr>
          <w:p w:rsidR="000E4DC3" w:rsidRDefault="000E4DC3" w:rsidP="00FD49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доваДар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онидовна</w:t>
            </w:r>
          </w:p>
        </w:tc>
        <w:tc>
          <w:tcPr>
            <w:tcW w:w="1276" w:type="dxa"/>
            <w:shd w:val="clear" w:color="auto" w:fill="auto"/>
          </w:tcPr>
          <w:p w:rsidR="000E4DC3" w:rsidRDefault="004A0B20" w:rsidP="00947F00">
            <w:pPr>
              <w:rPr>
                <w:rFonts w:ascii="Times New Roman" w:hAnsi="Times New Roman" w:cs="Times New Roman"/>
              </w:rPr>
            </w:pPr>
            <w:hyperlink r:id="rId9" w:history="1">
              <w:r w:rsidR="0081224E" w:rsidRPr="007470B9">
                <w:rPr>
                  <w:rStyle w:val="a4"/>
                  <w:rFonts w:ascii="Times New Roman" w:hAnsi="Times New Roman" w:cs="Times New Roman"/>
                </w:rPr>
                <w:t>https://vk.com/club171746806</w:t>
              </w:r>
            </w:hyperlink>
            <w:r w:rsidR="0081224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51AA" w:rsidRPr="00724DC8" w:rsidTr="009E10B9">
        <w:trPr>
          <w:trHeight w:val="20"/>
        </w:trPr>
        <w:tc>
          <w:tcPr>
            <w:tcW w:w="1277" w:type="dxa"/>
            <w:shd w:val="clear" w:color="auto" w:fill="auto"/>
          </w:tcPr>
          <w:p w:rsidR="007851AA" w:rsidRDefault="007851AA" w:rsidP="0055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072" w:type="dxa"/>
            <w:shd w:val="clear" w:color="auto" w:fill="auto"/>
          </w:tcPr>
          <w:p w:rsidR="007851AA" w:rsidRDefault="007851AA" w:rsidP="0055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фотомастерская «Горизонт»</w:t>
            </w:r>
          </w:p>
        </w:tc>
        <w:tc>
          <w:tcPr>
            <w:tcW w:w="5866" w:type="dxa"/>
            <w:shd w:val="clear" w:color="auto" w:fill="auto"/>
          </w:tcPr>
          <w:p w:rsidR="007851AA" w:rsidRPr="002F40DB" w:rsidRDefault="007851AA" w:rsidP="00220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0D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ссчитана на школьников 11-18 лет и направлена на раскрытие личностного творческого потенциала учащихся средствами фотоискусства. </w:t>
            </w:r>
            <w:r w:rsidRPr="002F40D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ти изучают фотографию как часть современного изобразительного искусства, знакомятся с различными видами профессиональной фототехники, обучаются графической обработке фотографий на компьютере. Занятия включают практическую работу в аудитории, выход на пленэр. Также дети познакомятся с основами коммерческой съемки, научатся составлять собственное портфолио, что позволит им в будущем стать конкурентно-способными на рынке труд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7851AA" w:rsidRPr="00A64C92" w:rsidRDefault="007851AA" w:rsidP="00785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17.30-18.30</w:t>
            </w:r>
          </w:p>
          <w:p w:rsidR="007851AA" w:rsidRDefault="007851AA" w:rsidP="00785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17.30-18.30</w:t>
            </w:r>
          </w:p>
        </w:tc>
        <w:tc>
          <w:tcPr>
            <w:tcW w:w="822" w:type="dxa"/>
            <w:shd w:val="clear" w:color="auto" w:fill="auto"/>
          </w:tcPr>
          <w:p w:rsidR="007851AA" w:rsidRDefault="007851AA" w:rsidP="003A55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730" w:type="dxa"/>
            <w:shd w:val="clear" w:color="auto" w:fill="auto"/>
          </w:tcPr>
          <w:p w:rsidR="007851AA" w:rsidRDefault="007851AA" w:rsidP="001A22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дова</w:t>
            </w:r>
            <w:proofErr w:type="spellEnd"/>
            <w:r w:rsidR="009E10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рья Леонидовна</w:t>
            </w:r>
          </w:p>
        </w:tc>
        <w:tc>
          <w:tcPr>
            <w:tcW w:w="1276" w:type="dxa"/>
            <w:shd w:val="clear" w:color="auto" w:fill="auto"/>
          </w:tcPr>
          <w:p w:rsidR="007851AA" w:rsidRDefault="007851AA" w:rsidP="00947F00">
            <w:pPr>
              <w:rPr>
                <w:rFonts w:ascii="Times New Roman" w:hAnsi="Times New Roman" w:cs="Times New Roman"/>
              </w:rPr>
            </w:pPr>
          </w:p>
        </w:tc>
      </w:tr>
      <w:tr w:rsidR="000E4DC3" w:rsidRPr="00724DC8" w:rsidTr="009E10B9">
        <w:trPr>
          <w:trHeight w:val="20"/>
        </w:trPr>
        <w:tc>
          <w:tcPr>
            <w:tcW w:w="1277" w:type="dxa"/>
            <w:shd w:val="clear" w:color="auto" w:fill="auto"/>
          </w:tcPr>
          <w:p w:rsidR="000E4DC3" w:rsidRDefault="000E4DC3" w:rsidP="0055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072" w:type="dxa"/>
            <w:shd w:val="clear" w:color="auto" w:fill="auto"/>
          </w:tcPr>
          <w:p w:rsidR="000E4DC3" w:rsidRDefault="000E4DC3" w:rsidP="00553FEB">
            <w:pPr>
              <w:rPr>
                <w:rFonts w:ascii="Times New Roman" w:hAnsi="Times New Roman" w:cs="Times New Roman"/>
              </w:rPr>
            </w:pPr>
            <w:r w:rsidRPr="005318AF">
              <w:rPr>
                <w:rFonts w:ascii="Times New Roman" w:hAnsi="Times New Roman" w:cs="Times New Roman"/>
              </w:rPr>
              <w:t>Мир физики и астрономии. Введение в физику и астрономии</w:t>
            </w:r>
          </w:p>
        </w:tc>
        <w:tc>
          <w:tcPr>
            <w:tcW w:w="5866" w:type="dxa"/>
            <w:shd w:val="clear" w:color="auto" w:fill="auto"/>
          </w:tcPr>
          <w:p w:rsidR="000E4DC3" w:rsidRPr="002F40DB" w:rsidRDefault="000E4DC3" w:rsidP="006750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40D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ссчитана на школьников 13-18 лет и направлена на  практическое углубленное исследование вопросов современной физики и астрономии посредством практикумов по решению нестандартных задач различных уровней, выполнения лабораторно-практических работ, выбора направлений и выполнения исследовательских работ. Программа построена по модульному принципу и содержит такие учебные курсы, как "Введение в физику и астрономию",  "Физические процессы и технологии", </w:t>
            </w:r>
            <w:r w:rsidRPr="002F4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Современная астрономия" </w:t>
            </w:r>
          </w:p>
        </w:tc>
        <w:tc>
          <w:tcPr>
            <w:tcW w:w="2693" w:type="dxa"/>
            <w:shd w:val="clear" w:color="auto" w:fill="auto"/>
          </w:tcPr>
          <w:p w:rsidR="000E4DC3" w:rsidRDefault="000E4DC3" w:rsidP="007A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 класс: понедельник 15.30- 16.10; 16.20-17.00</w:t>
            </w:r>
          </w:p>
          <w:p w:rsidR="000E4DC3" w:rsidRDefault="000E4DC3" w:rsidP="007A781B">
            <w:pPr>
              <w:jc w:val="center"/>
              <w:rPr>
                <w:rFonts w:ascii="Times New Roman" w:hAnsi="Times New Roman" w:cs="Times New Roman"/>
              </w:rPr>
            </w:pPr>
          </w:p>
          <w:p w:rsidR="000E4DC3" w:rsidRDefault="000E4DC3" w:rsidP="002229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: понедельник 17.00-17.40; 17.50-18.30</w:t>
            </w:r>
          </w:p>
        </w:tc>
        <w:tc>
          <w:tcPr>
            <w:tcW w:w="822" w:type="dxa"/>
            <w:shd w:val="clear" w:color="auto" w:fill="auto"/>
          </w:tcPr>
          <w:p w:rsidR="000E4DC3" w:rsidRDefault="000E4DC3" w:rsidP="003A55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730" w:type="dxa"/>
            <w:shd w:val="clear" w:color="auto" w:fill="auto"/>
          </w:tcPr>
          <w:p w:rsidR="000E4DC3" w:rsidRDefault="000E4DC3" w:rsidP="00FD49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йн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зи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лих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E4DC3" w:rsidRDefault="000E4DC3" w:rsidP="00947F00">
            <w:pPr>
              <w:rPr>
                <w:rFonts w:ascii="Times New Roman" w:hAnsi="Times New Roman" w:cs="Times New Roman"/>
              </w:rPr>
            </w:pPr>
          </w:p>
        </w:tc>
      </w:tr>
      <w:tr w:rsidR="000E4DC3" w:rsidRPr="00724DC8" w:rsidTr="009E10B9">
        <w:trPr>
          <w:trHeight w:val="20"/>
        </w:trPr>
        <w:tc>
          <w:tcPr>
            <w:tcW w:w="1277" w:type="dxa"/>
            <w:shd w:val="clear" w:color="auto" w:fill="auto"/>
          </w:tcPr>
          <w:p w:rsidR="000E4DC3" w:rsidRPr="00440412" w:rsidRDefault="000E4DC3" w:rsidP="00220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2072" w:type="dxa"/>
            <w:shd w:val="clear" w:color="auto" w:fill="auto"/>
          </w:tcPr>
          <w:p w:rsidR="000E4DC3" w:rsidRPr="00440412" w:rsidRDefault="000E4DC3" w:rsidP="00220178">
            <w:pPr>
              <w:rPr>
                <w:rFonts w:ascii="Times New Roman" w:hAnsi="Times New Roman" w:cs="Times New Roman"/>
              </w:rPr>
            </w:pPr>
            <w:r w:rsidRPr="00440412">
              <w:rPr>
                <w:rFonts w:ascii="Times New Roman" w:hAnsi="Times New Roman" w:cs="Times New Roman"/>
              </w:rPr>
              <w:t>Биологические процессы и технологии</w:t>
            </w:r>
          </w:p>
        </w:tc>
        <w:tc>
          <w:tcPr>
            <w:tcW w:w="5866" w:type="dxa"/>
            <w:shd w:val="clear" w:color="auto" w:fill="auto"/>
          </w:tcPr>
          <w:p w:rsidR="000E4DC3" w:rsidRPr="00440412" w:rsidRDefault="000E4DC3" w:rsidP="002201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0412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учащихся 13-18 лет и направлена на создание у обучающихся целостной картины биологических явлений, формирование биологического мышления посредством  включения  в процесс изучения биологических процессов.  Разнообразный, интересный, выходящий за рамки школьной программы материал расширяет и углубляет знания, определенные базовым стандартом. Практическая часть программы предполагает организацию выездных эколого-биологических школ,  способствующих повышению мотивации обучающихся к изучению биологии.</w:t>
            </w:r>
          </w:p>
        </w:tc>
        <w:tc>
          <w:tcPr>
            <w:tcW w:w="2693" w:type="dxa"/>
            <w:shd w:val="clear" w:color="auto" w:fill="auto"/>
          </w:tcPr>
          <w:p w:rsidR="000E4DC3" w:rsidRPr="00440412" w:rsidRDefault="000E4DC3" w:rsidP="00191946">
            <w:pPr>
              <w:jc w:val="center"/>
              <w:rPr>
                <w:rFonts w:ascii="Times New Roman" w:hAnsi="Times New Roman" w:cs="Times New Roman"/>
              </w:rPr>
            </w:pPr>
            <w:r w:rsidRPr="00440412">
              <w:rPr>
                <w:rFonts w:ascii="Times New Roman" w:hAnsi="Times New Roman" w:cs="Times New Roman"/>
              </w:rPr>
              <w:t xml:space="preserve">8 класс </w:t>
            </w:r>
          </w:p>
          <w:p w:rsidR="000E4DC3" w:rsidRPr="00440412" w:rsidRDefault="000E4DC3" w:rsidP="00191946">
            <w:pPr>
              <w:jc w:val="center"/>
              <w:rPr>
                <w:rFonts w:ascii="Times New Roman" w:hAnsi="Times New Roman" w:cs="Times New Roman"/>
              </w:rPr>
            </w:pPr>
            <w:r w:rsidRPr="00440412">
              <w:rPr>
                <w:rFonts w:ascii="Times New Roman" w:hAnsi="Times New Roman" w:cs="Times New Roman"/>
              </w:rPr>
              <w:t xml:space="preserve">Понедельник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FD1EA7">
              <w:rPr>
                <w:rFonts w:ascii="Times New Roman" w:hAnsi="Times New Roman" w:cs="Times New Roman"/>
                <w:lang w:val="en-US"/>
              </w:rPr>
              <w:t>0-1</w:t>
            </w:r>
            <w:r w:rsidR="00FD1EA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="00FD1EA7">
              <w:rPr>
                <w:rFonts w:ascii="Times New Roman" w:hAnsi="Times New Roman" w:cs="Times New Roman"/>
              </w:rPr>
              <w:t>5</w:t>
            </w:r>
            <w:r w:rsidRPr="00440412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0E4DC3" w:rsidRPr="00440412" w:rsidRDefault="000E4DC3" w:rsidP="00191946">
            <w:pPr>
              <w:jc w:val="center"/>
              <w:rPr>
                <w:rFonts w:ascii="Times New Roman" w:hAnsi="Times New Roman" w:cs="Times New Roman"/>
              </w:rPr>
            </w:pPr>
            <w:r w:rsidRPr="00440412">
              <w:rPr>
                <w:rFonts w:ascii="Times New Roman" w:hAnsi="Times New Roman" w:cs="Times New Roman"/>
              </w:rPr>
              <w:t>6,7 класс</w:t>
            </w:r>
          </w:p>
          <w:p w:rsidR="000E4DC3" w:rsidRPr="00440412" w:rsidRDefault="000E4DC3" w:rsidP="001A2285">
            <w:pPr>
              <w:jc w:val="center"/>
              <w:rPr>
                <w:rFonts w:ascii="Times New Roman" w:hAnsi="Times New Roman" w:cs="Times New Roman"/>
              </w:rPr>
            </w:pPr>
            <w:r w:rsidRPr="00440412">
              <w:rPr>
                <w:rFonts w:ascii="Times New Roman" w:hAnsi="Times New Roman" w:cs="Times New Roman"/>
              </w:rPr>
              <w:t xml:space="preserve">Пятница </w:t>
            </w:r>
            <w:r w:rsidR="00FD1EA7">
              <w:rPr>
                <w:rFonts w:ascii="Times New Roman" w:hAnsi="Times New Roman" w:cs="Times New Roman"/>
              </w:rPr>
              <w:t>15.30-16.5</w:t>
            </w:r>
            <w:r w:rsidRPr="004404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:rsidR="000E4DC3" w:rsidRPr="00440412" w:rsidRDefault="000E4DC3" w:rsidP="003A5531">
            <w:pPr>
              <w:jc w:val="center"/>
              <w:rPr>
                <w:rFonts w:ascii="Times New Roman" w:hAnsi="Times New Roman" w:cs="Times New Roman"/>
              </w:rPr>
            </w:pPr>
            <w:r w:rsidRPr="00440412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730" w:type="dxa"/>
            <w:shd w:val="clear" w:color="auto" w:fill="auto"/>
          </w:tcPr>
          <w:p w:rsidR="000E4DC3" w:rsidRPr="00440412" w:rsidRDefault="000E4DC3" w:rsidP="00FD494C">
            <w:pPr>
              <w:rPr>
                <w:rFonts w:ascii="Times New Roman" w:hAnsi="Times New Roman" w:cs="Times New Roman"/>
              </w:rPr>
            </w:pPr>
            <w:r w:rsidRPr="00440412">
              <w:rPr>
                <w:rFonts w:ascii="Times New Roman" w:hAnsi="Times New Roman" w:cs="Times New Roman"/>
              </w:rPr>
              <w:t>Авдеева Екатерина Сергеевна</w:t>
            </w:r>
          </w:p>
        </w:tc>
        <w:tc>
          <w:tcPr>
            <w:tcW w:w="1276" w:type="dxa"/>
            <w:shd w:val="clear" w:color="auto" w:fill="auto"/>
          </w:tcPr>
          <w:p w:rsidR="000E4DC3" w:rsidRPr="00440412" w:rsidRDefault="000E4DC3" w:rsidP="00947F00">
            <w:pPr>
              <w:rPr>
                <w:rFonts w:ascii="Times New Roman" w:hAnsi="Times New Roman" w:cs="Times New Roman"/>
              </w:rPr>
            </w:pPr>
          </w:p>
        </w:tc>
      </w:tr>
      <w:tr w:rsidR="000E4DC3" w:rsidRPr="00724DC8" w:rsidTr="009E10B9">
        <w:trPr>
          <w:trHeight w:val="650"/>
        </w:trPr>
        <w:tc>
          <w:tcPr>
            <w:tcW w:w="1277" w:type="dxa"/>
            <w:shd w:val="clear" w:color="auto" w:fill="auto"/>
          </w:tcPr>
          <w:p w:rsidR="000E4DC3" w:rsidRPr="002A17D7" w:rsidRDefault="00035DE7" w:rsidP="00C344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2072" w:type="dxa"/>
            <w:vMerge w:val="restart"/>
            <w:shd w:val="clear" w:color="auto" w:fill="auto"/>
          </w:tcPr>
          <w:p w:rsidR="000E4DC3" w:rsidRPr="002A17D7" w:rsidRDefault="000E4DC3" w:rsidP="00C34424">
            <w:pPr>
              <w:rPr>
                <w:rFonts w:ascii="Times New Roman" w:hAnsi="Times New Roman" w:cs="Times New Roman"/>
                <w:b/>
              </w:rPr>
            </w:pPr>
            <w:r w:rsidRPr="002A17D7">
              <w:rPr>
                <w:rFonts w:ascii="Times New Roman" w:hAnsi="Times New Roman" w:cs="Times New Roman"/>
                <w:b/>
              </w:rPr>
              <w:t>Школа для дошкольников «Филиппок»</w:t>
            </w:r>
          </w:p>
          <w:p w:rsidR="000E4DC3" w:rsidRPr="00C34424" w:rsidRDefault="000E4DC3" w:rsidP="00C3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ает в себя</w:t>
            </w:r>
            <w:r w:rsidRPr="00C34424">
              <w:rPr>
                <w:rFonts w:ascii="Times New Roman" w:hAnsi="Times New Roman" w:cs="Times New Roman"/>
              </w:rPr>
              <w:t>:</w:t>
            </w:r>
          </w:p>
          <w:p w:rsidR="000E4DC3" w:rsidRDefault="000E4DC3" w:rsidP="00C3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ТРИЗ</w:t>
            </w:r>
          </w:p>
          <w:p w:rsidR="000E4DC3" w:rsidRDefault="000E4DC3" w:rsidP="00C3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Эйдетика, логика и ментальная арифметика</w:t>
            </w:r>
          </w:p>
          <w:p w:rsidR="000E4DC3" w:rsidRDefault="000E4DC3" w:rsidP="00C3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Растем и развиваемся (подготовка к школе)</w:t>
            </w:r>
          </w:p>
          <w:p w:rsidR="000E4DC3" w:rsidRDefault="000E4DC3" w:rsidP="00C3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Умные пальчики</w:t>
            </w:r>
          </w:p>
        </w:tc>
        <w:tc>
          <w:tcPr>
            <w:tcW w:w="5866" w:type="dxa"/>
            <w:vMerge w:val="restart"/>
            <w:shd w:val="clear" w:color="auto" w:fill="auto"/>
          </w:tcPr>
          <w:p w:rsidR="000E4DC3" w:rsidRDefault="000E4DC3" w:rsidP="00344A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а для дошкольников предназначена для обучения дошкольников 4-7 лет. Детям предлагается ряд учебных курсов, </w:t>
            </w:r>
            <w:r w:rsidRPr="00344A89">
              <w:rPr>
                <w:rFonts w:ascii="Times New Roman" w:hAnsi="Times New Roman" w:cs="Times New Roman"/>
              </w:rPr>
              <w:t>направлен</w:t>
            </w:r>
            <w:r>
              <w:rPr>
                <w:rFonts w:ascii="Times New Roman" w:hAnsi="Times New Roman" w:cs="Times New Roman"/>
              </w:rPr>
              <w:t>ных</w:t>
            </w:r>
            <w:r w:rsidRPr="00344A89">
              <w:rPr>
                <w:rFonts w:ascii="Times New Roman" w:hAnsi="Times New Roman" w:cs="Times New Roman"/>
              </w:rPr>
              <w:t xml:space="preserve"> на подготовку дошкольников к обучению </w:t>
            </w:r>
            <w:r>
              <w:rPr>
                <w:rFonts w:ascii="Times New Roman" w:hAnsi="Times New Roman" w:cs="Times New Roman"/>
              </w:rPr>
              <w:t xml:space="preserve">в школе, в том числе, </w:t>
            </w:r>
            <w:r w:rsidRPr="00344A89">
              <w:rPr>
                <w:rFonts w:ascii="Times New Roman" w:hAnsi="Times New Roman" w:cs="Times New Roman"/>
              </w:rPr>
              <w:t xml:space="preserve">на развитие речи, </w:t>
            </w:r>
            <w:r>
              <w:rPr>
                <w:rFonts w:ascii="Times New Roman" w:hAnsi="Times New Roman" w:cs="Times New Roman"/>
              </w:rPr>
              <w:t xml:space="preserve">художественных умений и навыков (рисование, конструирование и лепка, </w:t>
            </w:r>
            <w:proofErr w:type="spellStart"/>
            <w:r>
              <w:rPr>
                <w:rFonts w:ascii="Times New Roman" w:hAnsi="Times New Roman" w:cs="Times New Roman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344A89">
              <w:rPr>
                <w:rFonts w:ascii="Times New Roman" w:hAnsi="Times New Roman" w:cs="Times New Roman"/>
              </w:rPr>
              <w:t>, развити</w:t>
            </w:r>
            <w:r>
              <w:rPr>
                <w:rFonts w:ascii="Times New Roman" w:hAnsi="Times New Roman" w:cs="Times New Roman"/>
              </w:rPr>
              <w:t>е</w:t>
            </w:r>
            <w:r w:rsidRPr="00344A89">
              <w:rPr>
                <w:rFonts w:ascii="Times New Roman" w:hAnsi="Times New Roman" w:cs="Times New Roman"/>
              </w:rPr>
              <w:t xml:space="preserve"> мышления на основе использования инструментов теории решения изобретательских задач (ТРИЗ).</w:t>
            </w:r>
          </w:p>
          <w:p w:rsidR="000E4DC3" w:rsidRPr="001C518C" w:rsidRDefault="000E4DC3" w:rsidP="00B82897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0E4DC3" w:rsidRPr="00FD3641" w:rsidRDefault="000E4DC3" w:rsidP="006165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641">
              <w:rPr>
                <w:rFonts w:ascii="Times New Roman" w:hAnsi="Times New Roman" w:cs="Times New Roman"/>
                <w:b/>
              </w:rPr>
              <w:t>ТРИЗ</w:t>
            </w:r>
            <w:r>
              <w:rPr>
                <w:rFonts w:ascii="Times New Roman" w:hAnsi="Times New Roman" w:cs="Times New Roman"/>
                <w:b/>
              </w:rPr>
              <w:t xml:space="preserve"> для дошкольнико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(</w:t>
            </w:r>
            <w:proofErr w:type="gramEnd"/>
            <w:r>
              <w:rPr>
                <w:rFonts w:ascii="Times New Roman" w:hAnsi="Times New Roman" w:cs="Times New Roman"/>
                <w:b/>
              </w:rPr>
              <w:t>платно)</w:t>
            </w:r>
          </w:p>
          <w:p w:rsidR="000E4DC3" w:rsidRDefault="000E4DC3" w:rsidP="00616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4</w:t>
            </w:r>
            <w:r w:rsidR="009E10B9" w:rsidRPr="0081224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5 лет </w:t>
            </w:r>
          </w:p>
          <w:p w:rsidR="000E4DC3" w:rsidRDefault="000E4DC3" w:rsidP="00FD3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55</w:t>
            </w:r>
          </w:p>
          <w:p w:rsidR="000E4DC3" w:rsidRPr="00051A43" w:rsidRDefault="000E4DC3" w:rsidP="006165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A43">
              <w:rPr>
                <w:rFonts w:ascii="Times New Roman" w:hAnsi="Times New Roman" w:cs="Times New Roman"/>
                <w:b/>
              </w:rPr>
              <w:t>Эйдетика, логика и ментальная арифметика</w:t>
            </w:r>
            <w:r>
              <w:rPr>
                <w:rFonts w:ascii="Times New Roman" w:hAnsi="Times New Roman" w:cs="Times New Roman"/>
                <w:b/>
              </w:rPr>
              <w:t xml:space="preserve"> (платно)</w:t>
            </w:r>
          </w:p>
          <w:p w:rsidR="000E4DC3" w:rsidRDefault="000E4DC3" w:rsidP="00616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ник </w:t>
            </w:r>
            <w:r w:rsidR="009E10B9">
              <w:rPr>
                <w:rFonts w:ascii="Times New Roman" w:hAnsi="Times New Roman" w:cs="Times New Roman"/>
                <w:lang w:val="en-US"/>
              </w:rPr>
              <w:t>5-6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:rsidR="000E4DC3" w:rsidRDefault="000E4DC3" w:rsidP="00616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19.55</w:t>
            </w:r>
          </w:p>
        </w:tc>
        <w:tc>
          <w:tcPr>
            <w:tcW w:w="822" w:type="dxa"/>
            <w:shd w:val="clear" w:color="auto" w:fill="auto"/>
          </w:tcPr>
          <w:p w:rsidR="000E4DC3" w:rsidRDefault="000E4DC3" w:rsidP="003A55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</w:t>
            </w:r>
          </w:p>
          <w:p w:rsidR="000E4DC3" w:rsidRDefault="000E4DC3" w:rsidP="003A5531">
            <w:pPr>
              <w:jc w:val="center"/>
              <w:rPr>
                <w:rFonts w:ascii="Times New Roman" w:hAnsi="Times New Roman" w:cs="Times New Roman"/>
              </w:rPr>
            </w:pPr>
          </w:p>
          <w:p w:rsidR="000E4DC3" w:rsidRPr="00616520" w:rsidRDefault="000E4DC3" w:rsidP="003A5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shd w:val="clear" w:color="auto" w:fill="auto"/>
          </w:tcPr>
          <w:p w:rsidR="000E4DC3" w:rsidRDefault="000E4DC3" w:rsidP="00FD49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пре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желина </w:t>
            </w:r>
            <w:proofErr w:type="spellStart"/>
            <w:r>
              <w:rPr>
                <w:rFonts w:ascii="Times New Roman" w:hAnsi="Times New Roman" w:cs="Times New Roman"/>
              </w:rPr>
              <w:t>Гургеновна</w:t>
            </w:r>
            <w:proofErr w:type="spellEnd"/>
          </w:p>
          <w:p w:rsidR="000E4DC3" w:rsidRPr="00C57665" w:rsidRDefault="000E4DC3" w:rsidP="00FD4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E4DC3" w:rsidRDefault="004A0B20" w:rsidP="00947F00">
            <w:pPr>
              <w:rPr>
                <w:rFonts w:ascii="Times New Roman" w:hAnsi="Times New Roman" w:cs="Times New Roman"/>
              </w:rPr>
            </w:pPr>
            <w:hyperlink r:id="rId10" w:history="1">
              <w:r w:rsidR="0081224E" w:rsidRPr="007470B9">
                <w:rPr>
                  <w:rStyle w:val="a4"/>
                  <w:rFonts w:ascii="Times New Roman" w:hAnsi="Times New Roman" w:cs="Times New Roman"/>
                </w:rPr>
                <w:t>https://vk.com/shkola_filippok</w:t>
              </w:r>
            </w:hyperlink>
            <w:r w:rsidR="0081224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4DC3" w:rsidRPr="00724DC8" w:rsidTr="009E10B9">
        <w:trPr>
          <w:trHeight w:val="505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E4DC3" w:rsidRDefault="00035DE7" w:rsidP="00C3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072" w:type="dxa"/>
            <w:vMerge/>
            <w:shd w:val="clear" w:color="auto" w:fill="auto"/>
          </w:tcPr>
          <w:p w:rsidR="000E4DC3" w:rsidRDefault="000E4DC3" w:rsidP="00C34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  <w:vMerge/>
            <w:shd w:val="clear" w:color="auto" w:fill="auto"/>
          </w:tcPr>
          <w:p w:rsidR="000E4DC3" w:rsidRDefault="000E4DC3" w:rsidP="00344A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E4DC3" w:rsidRPr="00FD3641" w:rsidRDefault="000E4DC3" w:rsidP="006165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641">
              <w:rPr>
                <w:rFonts w:ascii="Times New Roman" w:hAnsi="Times New Roman" w:cs="Times New Roman"/>
                <w:b/>
              </w:rPr>
              <w:t>Растем и развиваемся</w:t>
            </w:r>
            <w:r>
              <w:rPr>
                <w:rFonts w:ascii="Times New Roman" w:hAnsi="Times New Roman" w:cs="Times New Roman"/>
                <w:b/>
              </w:rPr>
              <w:t xml:space="preserve"> (бесплатно)</w:t>
            </w:r>
          </w:p>
          <w:p w:rsidR="000E4DC3" w:rsidRPr="00DD5BF0" w:rsidRDefault="000E4DC3" w:rsidP="00DD5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BF0">
              <w:rPr>
                <w:rFonts w:ascii="Times New Roman" w:hAnsi="Times New Roman" w:cs="Times New Roman"/>
                <w:b/>
              </w:rPr>
              <w:t>4 года</w:t>
            </w:r>
          </w:p>
          <w:p w:rsidR="000E4DC3" w:rsidRDefault="000E4DC3" w:rsidP="00DD5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17.30-17.55</w:t>
            </w:r>
          </w:p>
          <w:p w:rsidR="000E4DC3" w:rsidRDefault="000E4DC3" w:rsidP="00DD5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18.00 – 18.25</w:t>
            </w:r>
          </w:p>
          <w:p w:rsidR="000E4DC3" w:rsidRPr="00DD5BF0" w:rsidRDefault="000E4DC3" w:rsidP="00DD5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BF0">
              <w:rPr>
                <w:rFonts w:ascii="Times New Roman" w:hAnsi="Times New Roman" w:cs="Times New Roman"/>
                <w:b/>
              </w:rPr>
              <w:t>5 лет</w:t>
            </w:r>
          </w:p>
          <w:p w:rsidR="000E4DC3" w:rsidRDefault="000E4DC3" w:rsidP="00DD5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19.00-19.55</w:t>
            </w:r>
          </w:p>
          <w:p w:rsidR="000E4DC3" w:rsidRPr="00DD5BF0" w:rsidRDefault="000E4DC3" w:rsidP="00DD5B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BF0">
              <w:rPr>
                <w:rFonts w:ascii="Times New Roman" w:hAnsi="Times New Roman" w:cs="Times New Roman"/>
                <w:b/>
              </w:rPr>
              <w:t>6 лет</w:t>
            </w:r>
          </w:p>
          <w:p w:rsidR="000E4DC3" w:rsidRDefault="000E4DC3" w:rsidP="00DD5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 18.00-18.5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0E4DC3" w:rsidRDefault="000E4DC3" w:rsidP="003A55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0E4DC3" w:rsidRDefault="000E4DC3" w:rsidP="00FD4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ьякова Валентина Сергее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E4DC3" w:rsidRDefault="000E4DC3" w:rsidP="00947F00">
            <w:pPr>
              <w:rPr>
                <w:rFonts w:ascii="Times New Roman" w:hAnsi="Times New Roman" w:cs="Times New Roman"/>
              </w:rPr>
            </w:pPr>
          </w:p>
        </w:tc>
      </w:tr>
      <w:tr w:rsidR="000E4DC3" w:rsidRPr="00724DC8" w:rsidTr="009E10B9">
        <w:trPr>
          <w:trHeight w:val="505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E4DC3" w:rsidRDefault="00035DE7" w:rsidP="00C34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20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DC3" w:rsidRDefault="000E4DC3" w:rsidP="00C34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DC3" w:rsidRDefault="000E4DC3" w:rsidP="00344A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E4DC3" w:rsidRDefault="000E4DC3" w:rsidP="006165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ные пальчики (платно)</w:t>
            </w:r>
          </w:p>
          <w:p w:rsidR="000E4DC3" w:rsidRDefault="000E4DC3" w:rsidP="006165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года</w:t>
            </w:r>
          </w:p>
          <w:p w:rsidR="000E4DC3" w:rsidRDefault="000E4DC3" w:rsidP="00616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17.30-17.55</w:t>
            </w:r>
          </w:p>
          <w:p w:rsidR="000E4DC3" w:rsidRDefault="000E4DC3" w:rsidP="006165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5BF0">
              <w:rPr>
                <w:rFonts w:ascii="Times New Roman" w:hAnsi="Times New Roman" w:cs="Times New Roman"/>
                <w:b/>
              </w:rPr>
              <w:t>5 лет</w:t>
            </w:r>
          </w:p>
          <w:p w:rsidR="000E4DC3" w:rsidRPr="00DD5BF0" w:rsidRDefault="000E4DC3" w:rsidP="00DD5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18.30-18.5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0E4DC3" w:rsidRDefault="000E4DC3" w:rsidP="003A55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0E4DC3" w:rsidRDefault="000E4DC3" w:rsidP="00FD4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ьякова Валентина Сергее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E4DC3" w:rsidRDefault="000E4DC3" w:rsidP="00947F00">
            <w:pPr>
              <w:rPr>
                <w:rFonts w:ascii="Times New Roman" w:hAnsi="Times New Roman" w:cs="Times New Roman"/>
              </w:rPr>
            </w:pPr>
          </w:p>
        </w:tc>
      </w:tr>
      <w:tr w:rsidR="008E340E" w:rsidRPr="00724DC8" w:rsidTr="008E340E">
        <w:trPr>
          <w:trHeight w:val="20"/>
        </w:trPr>
        <w:tc>
          <w:tcPr>
            <w:tcW w:w="1277" w:type="dxa"/>
            <w:shd w:val="clear" w:color="auto" w:fill="auto"/>
          </w:tcPr>
          <w:p w:rsidR="008E340E" w:rsidRDefault="008E340E" w:rsidP="005D423D">
            <w:pPr>
              <w:tabs>
                <w:tab w:val="left" w:pos="11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072" w:type="dxa"/>
            <w:shd w:val="clear" w:color="auto" w:fill="auto"/>
          </w:tcPr>
          <w:p w:rsidR="008E340E" w:rsidRPr="00E867E0" w:rsidRDefault="008E340E" w:rsidP="005D423D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атематическо творчество</w:t>
            </w:r>
          </w:p>
        </w:tc>
        <w:tc>
          <w:tcPr>
            <w:tcW w:w="5866" w:type="dxa"/>
            <w:shd w:val="clear" w:color="auto" w:fill="auto"/>
          </w:tcPr>
          <w:p w:rsidR="008E340E" w:rsidRDefault="008E340E" w:rsidP="005D423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</w:p>
          <w:p w:rsidR="008E340E" w:rsidRDefault="008E340E" w:rsidP="005D423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40E" w:rsidRDefault="008E340E" w:rsidP="005D423D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</w:t>
            </w:r>
          </w:p>
        </w:tc>
        <w:tc>
          <w:tcPr>
            <w:tcW w:w="2693" w:type="dxa"/>
            <w:shd w:val="clear" w:color="auto" w:fill="auto"/>
          </w:tcPr>
          <w:p w:rsidR="008E340E" w:rsidRDefault="008E340E" w:rsidP="005D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5-6 класс</w:t>
            </w:r>
          </w:p>
          <w:p w:rsidR="008E340E" w:rsidRDefault="008E340E" w:rsidP="005D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  <w:p w:rsidR="008E340E" w:rsidRDefault="008E340E" w:rsidP="005D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20-17.00 </w:t>
            </w:r>
          </w:p>
          <w:p w:rsidR="008E340E" w:rsidRDefault="008E340E" w:rsidP="005D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40E" w:rsidRDefault="008E340E" w:rsidP="005D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7-8 класс</w:t>
            </w:r>
          </w:p>
          <w:p w:rsidR="008E340E" w:rsidRDefault="008E340E" w:rsidP="005D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17.50</w:t>
            </w:r>
          </w:p>
          <w:p w:rsidR="008E340E" w:rsidRDefault="008E340E" w:rsidP="005D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</w:tc>
        <w:tc>
          <w:tcPr>
            <w:tcW w:w="822" w:type="dxa"/>
            <w:shd w:val="clear" w:color="auto" w:fill="auto"/>
          </w:tcPr>
          <w:p w:rsidR="008E340E" w:rsidRDefault="008E340E" w:rsidP="005D4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3</w:t>
            </w:r>
          </w:p>
        </w:tc>
        <w:tc>
          <w:tcPr>
            <w:tcW w:w="1730" w:type="dxa"/>
            <w:shd w:val="clear" w:color="auto" w:fill="auto"/>
          </w:tcPr>
          <w:p w:rsidR="008E340E" w:rsidRDefault="008E340E" w:rsidP="005D42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кш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1276" w:type="dxa"/>
            <w:shd w:val="clear" w:color="auto" w:fill="auto"/>
          </w:tcPr>
          <w:p w:rsidR="008E340E" w:rsidRDefault="008E340E" w:rsidP="005D423D">
            <w:pPr>
              <w:rPr>
                <w:rFonts w:ascii="Times New Roman" w:hAnsi="Times New Roman" w:cs="Times New Roman"/>
              </w:rPr>
            </w:pPr>
          </w:p>
        </w:tc>
      </w:tr>
      <w:tr w:rsidR="008E340E" w:rsidRPr="00724DC8" w:rsidTr="008E340E">
        <w:trPr>
          <w:trHeight w:val="20"/>
        </w:trPr>
        <w:tc>
          <w:tcPr>
            <w:tcW w:w="1277" w:type="dxa"/>
            <w:shd w:val="clear" w:color="auto" w:fill="auto"/>
          </w:tcPr>
          <w:p w:rsidR="008E340E" w:rsidRDefault="008E340E" w:rsidP="005D4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2072" w:type="dxa"/>
            <w:shd w:val="clear" w:color="auto" w:fill="auto"/>
          </w:tcPr>
          <w:p w:rsidR="008E340E" w:rsidRDefault="008E340E" w:rsidP="005D4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е – это интересно!</w:t>
            </w:r>
          </w:p>
        </w:tc>
        <w:tc>
          <w:tcPr>
            <w:tcW w:w="5866" w:type="dxa"/>
            <w:shd w:val="clear" w:color="auto" w:fill="auto"/>
          </w:tcPr>
          <w:p w:rsidR="008E340E" w:rsidRPr="002F40DB" w:rsidRDefault="008E340E" w:rsidP="005D42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2F40DB">
              <w:rPr>
                <w:rFonts w:ascii="Times New Roman" w:hAnsi="Times New Roman" w:cs="Times New Roman"/>
              </w:rPr>
              <w:t>Программа предназначена для учащихся 12-15 лет с повышенным интересом к программированию.  В процессе обучения основам алгоритмизации и программированию на нескольких языках (</w:t>
            </w:r>
            <w:proofErr w:type="spellStart"/>
            <w:r w:rsidRPr="002F40DB">
              <w:rPr>
                <w:rFonts w:ascii="Times New Roman" w:hAnsi="Times New Roman" w:cs="Times New Roman"/>
              </w:rPr>
              <w:t>SmallBasic</w:t>
            </w:r>
            <w:proofErr w:type="spellEnd"/>
            <w:r w:rsidRPr="002F40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40DB">
              <w:rPr>
                <w:rFonts w:ascii="Times New Roman" w:hAnsi="Times New Roman" w:cs="Times New Roman"/>
              </w:rPr>
              <w:t>Pascal</w:t>
            </w:r>
            <w:proofErr w:type="spellEnd"/>
            <w:r w:rsidRPr="002F40D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F40DB">
              <w:rPr>
                <w:rFonts w:ascii="Times New Roman" w:hAnsi="Times New Roman" w:cs="Times New Roman"/>
              </w:rPr>
              <w:t>Python</w:t>
            </w:r>
            <w:proofErr w:type="spellEnd"/>
            <w:r w:rsidRPr="002F40DB">
              <w:rPr>
                <w:rFonts w:ascii="Times New Roman" w:hAnsi="Times New Roman" w:cs="Times New Roman"/>
              </w:rPr>
              <w:t>) обучающиеся получают представление о специфике работы программиста и получают навыки самостоятельной  работы над проект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E340E" w:rsidRDefault="008E340E" w:rsidP="005D4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64778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ласс</w:t>
            </w:r>
          </w:p>
          <w:p w:rsidR="008E340E" w:rsidRDefault="008E340E" w:rsidP="005D4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17.30-19.00</w:t>
            </w:r>
          </w:p>
          <w:p w:rsidR="008E340E" w:rsidRDefault="008E340E" w:rsidP="005D423D">
            <w:pPr>
              <w:jc w:val="center"/>
              <w:rPr>
                <w:rFonts w:ascii="Times New Roman" w:hAnsi="Times New Roman" w:cs="Times New Roman"/>
              </w:rPr>
            </w:pPr>
          </w:p>
          <w:p w:rsidR="008E340E" w:rsidRPr="00647782" w:rsidRDefault="008E340E" w:rsidP="005D42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  <w:shd w:val="clear" w:color="auto" w:fill="auto"/>
          </w:tcPr>
          <w:p w:rsidR="008E340E" w:rsidRDefault="008E340E" w:rsidP="005D4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730" w:type="dxa"/>
            <w:shd w:val="clear" w:color="auto" w:fill="auto"/>
          </w:tcPr>
          <w:p w:rsidR="008E340E" w:rsidRDefault="008E340E" w:rsidP="005D4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ина Наталья Викторовна</w:t>
            </w:r>
          </w:p>
        </w:tc>
        <w:tc>
          <w:tcPr>
            <w:tcW w:w="1276" w:type="dxa"/>
            <w:shd w:val="clear" w:color="auto" w:fill="auto"/>
          </w:tcPr>
          <w:p w:rsidR="008E340E" w:rsidRDefault="008E340E" w:rsidP="005D423D">
            <w:pPr>
              <w:rPr>
                <w:rFonts w:ascii="Times New Roman" w:hAnsi="Times New Roman" w:cs="Times New Roman"/>
              </w:rPr>
            </w:pPr>
          </w:p>
        </w:tc>
      </w:tr>
      <w:tr w:rsidR="008E340E" w:rsidRPr="00724DC8" w:rsidTr="008E340E">
        <w:trPr>
          <w:trHeight w:val="20"/>
        </w:trPr>
        <w:tc>
          <w:tcPr>
            <w:tcW w:w="1277" w:type="dxa"/>
            <w:shd w:val="clear" w:color="auto" w:fill="auto"/>
          </w:tcPr>
          <w:p w:rsidR="008E340E" w:rsidRDefault="008E340E" w:rsidP="005D4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072" w:type="dxa"/>
            <w:shd w:val="clear" w:color="auto" w:fill="auto"/>
          </w:tcPr>
          <w:p w:rsidR="008E340E" w:rsidRPr="00E62CB8" w:rsidRDefault="008E340E" w:rsidP="005D423D">
            <w:pPr>
              <w:rPr>
                <w:rFonts w:ascii="Times New Roman" w:hAnsi="Times New Roman" w:cs="Times New Roman"/>
                <w:highlight w:val="red"/>
              </w:rPr>
            </w:pPr>
            <w:r w:rsidRPr="0088315A">
              <w:rPr>
                <w:rFonts w:ascii="Times New Roman" w:hAnsi="Times New Roman" w:cs="Times New Roman"/>
              </w:rPr>
              <w:t>Лаборатория компьютерных игр</w:t>
            </w:r>
          </w:p>
        </w:tc>
        <w:tc>
          <w:tcPr>
            <w:tcW w:w="5866" w:type="dxa"/>
            <w:shd w:val="clear" w:color="auto" w:fill="auto"/>
          </w:tcPr>
          <w:p w:rsidR="008E340E" w:rsidRPr="00647782" w:rsidRDefault="008E340E" w:rsidP="005D42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782">
              <w:rPr>
                <w:rFonts w:ascii="Times New Roman" w:hAnsi="Times New Roman" w:cs="Times New Roman"/>
              </w:rPr>
              <w:t>Программа направлена на развитие у младших школьников навыков креативного программирования. Работая по программе, обучающиеся исследуют ключевые понятия программирования и практики компьютерного мышления.</w:t>
            </w:r>
          </w:p>
          <w:p w:rsidR="008E340E" w:rsidRPr="00647782" w:rsidRDefault="008E340E" w:rsidP="005D42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782">
              <w:rPr>
                <w:rFonts w:ascii="Times New Roman" w:hAnsi="Times New Roman" w:cs="Times New Roman"/>
              </w:rPr>
              <w:t>3-4 класс (10-11 лет)</w:t>
            </w:r>
          </w:p>
          <w:p w:rsidR="008E340E" w:rsidRPr="00647782" w:rsidRDefault="008E340E" w:rsidP="005D423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647782">
              <w:rPr>
                <w:rFonts w:ascii="Times New Roman" w:hAnsi="Times New Roman" w:cs="Times New Roman"/>
              </w:rPr>
              <w:t>4-5 класс (11-12 лет)</w:t>
            </w:r>
          </w:p>
        </w:tc>
        <w:tc>
          <w:tcPr>
            <w:tcW w:w="2693" w:type="dxa"/>
            <w:shd w:val="clear" w:color="auto" w:fill="auto"/>
          </w:tcPr>
          <w:p w:rsidR="008E340E" w:rsidRDefault="008E340E" w:rsidP="005D4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класс</w:t>
            </w:r>
          </w:p>
          <w:p w:rsidR="008E340E" w:rsidRPr="00647782" w:rsidRDefault="008E340E" w:rsidP="005D423D">
            <w:pPr>
              <w:jc w:val="center"/>
              <w:rPr>
                <w:rFonts w:ascii="Times New Roman" w:hAnsi="Times New Roman" w:cs="Times New Roman"/>
              </w:rPr>
            </w:pPr>
            <w:r w:rsidRPr="00647782">
              <w:rPr>
                <w:rFonts w:ascii="Times New Roman" w:hAnsi="Times New Roman" w:cs="Times New Roman"/>
              </w:rPr>
              <w:t>Суббота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Pr="00647782">
              <w:rPr>
                <w:rFonts w:ascii="Times New Roman" w:hAnsi="Times New Roman" w:cs="Times New Roman"/>
              </w:rPr>
              <w:t>.30-1</w:t>
            </w:r>
            <w:r>
              <w:rPr>
                <w:rFonts w:ascii="Times New Roman" w:hAnsi="Times New Roman" w:cs="Times New Roman"/>
              </w:rPr>
              <w:t>1</w:t>
            </w:r>
            <w:r w:rsidRPr="00647782">
              <w:rPr>
                <w:rFonts w:ascii="Times New Roman" w:hAnsi="Times New Roman" w:cs="Times New Roman"/>
              </w:rPr>
              <w:t>.00</w:t>
            </w:r>
          </w:p>
          <w:p w:rsidR="008E340E" w:rsidRDefault="008E340E" w:rsidP="005D4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т группы)</w:t>
            </w:r>
          </w:p>
          <w:p w:rsidR="008E340E" w:rsidRDefault="008E340E" w:rsidP="005D423D">
            <w:pPr>
              <w:jc w:val="center"/>
              <w:rPr>
                <w:rFonts w:ascii="Times New Roman" w:hAnsi="Times New Roman" w:cs="Times New Roman"/>
              </w:rPr>
            </w:pPr>
            <w:r w:rsidRPr="00647782">
              <w:rPr>
                <w:rFonts w:ascii="Times New Roman" w:hAnsi="Times New Roman" w:cs="Times New Roman"/>
              </w:rPr>
              <w:t>4-5 класс</w:t>
            </w:r>
          </w:p>
          <w:p w:rsidR="008E340E" w:rsidRPr="00647782" w:rsidRDefault="008E340E" w:rsidP="005D4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бота </w:t>
            </w:r>
            <w:r w:rsidRPr="0064778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.0</w:t>
            </w:r>
            <w:r w:rsidRPr="00647782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2</w:t>
            </w:r>
            <w:r w:rsidRPr="0064778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64778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2" w:type="dxa"/>
            <w:shd w:val="clear" w:color="auto" w:fill="auto"/>
          </w:tcPr>
          <w:p w:rsidR="008E340E" w:rsidRDefault="008E340E" w:rsidP="005D4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730" w:type="dxa"/>
            <w:shd w:val="clear" w:color="auto" w:fill="auto"/>
          </w:tcPr>
          <w:p w:rsidR="008E340E" w:rsidRDefault="008E340E" w:rsidP="005D4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ина Наталья Викторовна</w:t>
            </w:r>
          </w:p>
        </w:tc>
        <w:tc>
          <w:tcPr>
            <w:tcW w:w="1276" w:type="dxa"/>
            <w:shd w:val="clear" w:color="auto" w:fill="auto"/>
          </w:tcPr>
          <w:p w:rsidR="008E340E" w:rsidRDefault="008E340E" w:rsidP="005D423D">
            <w:pPr>
              <w:rPr>
                <w:rFonts w:ascii="Times New Roman" w:hAnsi="Times New Roman" w:cs="Times New Roman"/>
              </w:rPr>
            </w:pPr>
          </w:p>
        </w:tc>
      </w:tr>
      <w:tr w:rsidR="000E4DC3" w:rsidRPr="00724DC8" w:rsidTr="008E340E">
        <w:trPr>
          <w:trHeight w:val="20"/>
        </w:trPr>
        <w:tc>
          <w:tcPr>
            <w:tcW w:w="1277" w:type="dxa"/>
            <w:shd w:val="clear" w:color="auto" w:fill="auto"/>
          </w:tcPr>
          <w:p w:rsidR="000E4DC3" w:rsidRPr="00E836B5" w:rsidRDefault="00B60F99" w:rsidP="00553F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072" w:type="dxa"/>
            <w:shd w:val="clear" w:color="auto" w:fill="auto"/>
          </w:tcPr>
          <w:p w:rsidR="000E4DC3" w:rsidRDefault="000E4DC3" w:rsidP="006D6B55">
            <w:pPr>
              <w:rPr>
                <w:rFonts w:ascii="Times New Roman" w:hAnsi="Times New Roman" w:cs="Times New Roman"/>
              </w:rPr>
            </w:pPr>
            <w:r w:rsidRPr="00E836B5">
              <w:rPr>
                <w:rFonts w:ascii="Times New Roman" w:hAnsi="Times New Roman" w:cs="Times New Roman"/>
                <w:color w:val="000000"/>
              </w:rPr>
              <w:t>Компьютерная графика для начинающих</w:t>
            </w:r>
            <w:r>
              <w:rPr>
                <w:rFonts w:ascii="Times New Roman" w:hAnsi="Times New Roman" w:cs="Times New Roman"/>
                <w:color w:val="000000"/>
              </w:rPr>
              <w:t xml:space="preserve"> (1-8 класс)</w:t>
            </w:r>
          </w:p>
        </w:tc>
        <w:tc>
          <w:tcPr>
            <w:tcW w:w="5866" w:type="dxa"/>
            <w:shd w:val="clear" w:color="auto" w:fill="auto"/>
          </w:tcPr>
          <w:p w:rsidR="000E4DC3" w:rsidRPr="00A47706" w:rsidRDefault="000E4DC3" w:rsidP="007C7BCD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477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нятия по программе помогают расширить знания учащихся по предмету «Информатика»; знакомят с работой в графических программах </w:t>
            </w:r>
            <w:r w:rsidR="009E10B9" w:rsidRPr="009E10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9E10B9" w:rsidRPr="009E10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dobe</w:t>
            </w:r>
            <w:proofErr w:type="spellEnd"/>
            <w:r w:rsidR="009E10B9" w:rsidRPr="009E10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9E10B9" w:rsidRPr="009E10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llustrator</w:t>
            </w:r>
            <w:proofErr w:type="spellEnd"/>
            <w:r w:rsidR="009E10B9" w:rsidRPr="009E10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A477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A477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h</w:t>
            </w:r>
            <w:proofErr w:type="gramStart"/>
            <w:r w:rsidRPr="00A477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proofErr w:type="gramEnd"/>
            <w:r w:rsidRPr="00A477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oShop</w:t>
            </w:r>
            <w:proofErr w:type="spellEnd"/>
            <w:r w:rsidRPr="00A477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 Дают понимание способов представления графических изображений; основные возможности наиболее популярных графических программ; учат использовать главные инструменты программ </w:t>
            </w:r>
            <w:proofErr w:type="spellStart"/>
            <w:r w:rsidR="009E10B9" w:rsidRPr="009E10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dobe</w:t>
            </w:r>
            <w:proofErr w:type="spellEnd"/>
            <w:r w:rsidR="009E10B9" w:rsidRPr="009E10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9E10B9" w:rsidRPr="009E10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llustrator</w:t>
            </w:r>
            <w:proofErr w:type="spellEnd"/>
            <w:r w:rsidRPr="00A477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A477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hotoShop</w:t>
            </w:r>
            <w:proofErr w:type="spellEnd"/>
            <w:r w:rsidRPr="00A477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 </w:t>
            </w:r>
          </w:p>
          <w:p w:rsidR="000E4DC3" w:rsidRDefault="000E4DC3" w:rsidP="00E23631">
            <w:pPr>
              <w:tabs>
                <w:tab w:val="left" w:pos="2581"/>
              </w:tabs>
              <w:jc w:val="both"/>
              <w:rPr>
                <w:rFonts w:ascii="Times New Roman" w:hAnsi="Times New Roman" w:cs="Times New Roman"/>
              </w:rPr>
            </w:pPr>
            <w:r w:rsidRPr="00A477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окончанию курса учащиеся будут уметь использовать главные инструменты графических программ; сохранять и импортировать изображения, созданные с помощью графических редакторо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0E4DC3" w:rsidRDefault="00B60F99" w:rsidP="00F66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группа (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B60F99" w:rsidRDefault="00B60F99" w:rsidP="00F66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 1</w:t>
            </w:r>
            <w:r w:rsidR="00C16CC6">
              <w:rPr>
                <w:rFonts w:ascii="Times New Roman" w:hAnsi="Times New Roman" w:cs="Times New Roman"/>
              </w:rPr>
              <w:t>3</w:t>
            </w:r>
            <w:r w:rsidR="0097725C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>-1</w:t>
            </w:r>
            <w:r w:rsidR="00C16CC6">
              <w:rPr>
                <w:rFonts w:ascii="Times New Roman" w:hAnsi="Times New Roman" w:cs="Times New Roman"/>
              </w:rPr>
              <w:t>4.</w:t>
            </w:r>
            <w:r w:rsidR="0097725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B60F99" w:rsidRDefault="00B60F99" w:rsidP="00F66FC8">
            <w:pPr>
              <w:jc w:val="center"/>
              <w:rPr>
                <w:rFonts w:ascii="Times New Roman" w:hAnsi="Times New Roman" w:cs="Times New Roman"/>
              </w:rPr>
            </w:pPr>
          </w:p>
          <w:p w:rsidR="00B60F99" w:rsidRDefault="00B60F99" w:rsidP="00F66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группа (5-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B60F99" w:rsidRDefault="00B60F99" w:rsidP="00F66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 1</w:t>
            </w:r>
            <w:r w:rsidR="00C16CC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97725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-1</w:t>
            </w:r>
            <w:r w:rsidR="0097725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="0097725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0E4DC3" w:rsidRDefault="000E4DC3" w:rsidP="00977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shd w:val="clear" w:color="auto" w:fill="auto"/>
          </w:tcPr>
          <w:p w:rsidR="000E4DC3" w:rsidRPr="00616520" w:rsidRDefault="000E4DC3" w:rsidP="003A553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730" w:type="dxa"/>
            <w:shd w:val="clear" w:color="auto" w:fill="auto"/>
          </w:tcPr>
          <w:p w:rsidR="000E4DC3" w:rsidRDefault="000E4DC3" w:rsidP="00FD4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Ирина Ивановна</w:t>
            </w:r>
          </w:p>
        </w:tc>
        <w:tc>
          <w:tcPr>
            <w:tcW w:w="1276" w:type="dxa"/>
            <w:shd w:val="clear" w:color="auto" w:fill="auto"/>
          </w:tcPr>
          <w:p w:rsidR="000E4DC3" w:rsidRDefault="000E4DC3" w:rsidP="00947F00">
            <w:pPr>
              <w:rPr>
                <w:rFonts w:ascii="Times New Roman" w:hAnsi="Times New Roman" w:cs="Times New Roman"/>
              </w:rPr>
            </w:pPr>
          </w:p>
        </w:tc>
      </w:tr>
      <w:tr w:rsidR="00C16CC6" w:rsidRPr="00724DC8" w:rsidTr="008E340E">
        <w:trPr>
          <w:trHeight w:val="20"/>
        </w:trPr>
        <w:tc>
          <w:tcPr>
            <w:tcW w:w="1277" w:type="dxa"/>
            <w:shd w:val="clear" w:color="auto" w:fill="auto"/>
          </w:tcPr>
          <w:p w:rsidR="00C16CC6" w:rsidRDefault="00C16CC6" w:rsidP="00553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2072" w:type="dxa"/>
            <w:shd w:val="clear" w:color="auto" w:fill="auto"/>
          </w:tcPr>
          <w:p w:rsidR="00C16CC6" w:rsidRDefault="00C16CC6" w:rsidP="00C16CC6">
            <w:pPr>
              <w:rPr>
                <w:rFonts w:ascii="Times New Roman" w:hAnsi="Times New Roman" w:cs="Times New Roman"/>
              </w:rPr>
            </w:pPr>
            <w:r w:rsidRPr="0047558B">
              <w:rPr>
                <w:rFonts w:ascii="Times New Roman" w:hAnsi="Times New Roman" w:cs="Times New Roman"/>
              </w:rPr>
              <w:t>Трудные вопросы информати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66" w:type="dxa"/>
            <w:shd w:val="clear" w:color="auto" w:fill="auto"/>
          </w:tcPr>
          <w:p w:rsidR="00C16CC6" w:rsidRPr="00C16CC6" w:rsidRDefault="00C16CC6" w:rsidP="00C16CC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16CC6">
              <w:rPr>
                <w:rFonts w:ascii="Times New Roman" w:hAnsi="Times New Roman" w:cs="Times New Roman"/>
              </w:rPr>
              <w:t>Подготовка к ОГЭ и ЕГЭ</w:t>
            </w:r>
          </w:p>
        </w:tc>
        <w:tc>
          <w:tcPr>
            <w:tcW w:w="2693" w:type="dxa"/>
            <w:shd w:val="clear" w:color="auto" w:fill="auto"/>
          </w:tcPr>
          <w:p w:rsidR="00C16CC6" w:rsidRPr="008E340E" w:rsidRDefault="000659A9" w:rsidP="009E4A77">
            <w:pPr>
              <w:jc w:val="center"/>
              <w:rPr>
                <w:rFonts w:ascii="Times New Roman" w:hAnsi="Times New Roman" w:cs="Times New Roman"/>
              </w:rPr>
            </w:pPr>
            <w:r w:rsidRPr="008E340E">
              <w:rPr>
                <w:rFonts w:ascii="Times New Roman" w:hAnsi="Times New Roman" w:cs="Times New Roman"/>
              </w:rPr>
              <w:t>Суббота с 1</w:t>
            </w:r>
            <w:r w:rsidR="009E4A77" w:rsidRPr="008E340E">
              <w:rPr>
                <w:rFonts w:ascii="Times New Roman" w:hAnsi="Times New Roman" w:cs="Times New Roman"/>
              </w:rPr>
              <w:t>7</w:t>
            </w:r>
            <w:r w:rsidRPr="008E340E">
              <w:rPr>
                <w:rFonts w:ascii="Times New Roman" w:hAnsi="Times New Roman" w:cs="Times New Roman"/>
              </w:rPr>
              <w:t>.00-18.</w:t>
            </w:r>
            <w:r w:rsidR="009E4A77" w:rsidRPr="008E340E">
              <w:rPr>
                <w:rFonts w:ascii="Times New Roman" w:hAnsi="Times New Roman" w:cs="Times New Roman"/>
              </w:rPr>
              <w:t>3</w:t>
            </w:r>
            <w:r w:rsidRPr="008E340E">
              <w:rPr>
                <w:rFonts w:ascii="Times New Roman" w:hAnsi="Times New Roman" w:cs="Times New Roman"/>
              </w:rPr>
              <w:t>0</w:t>
            </w:r>
          </w:p>
          <w:p w:rsidR="008E340E" w:rsidRDefault="008E340E" w:rsidP="009E4A77">
            <w:pPr>
              <w:jc w:val="center"/>
              <w:rPr>
                <w:rFonts w:ascii="Times New Roman" w:hAnsi="Times New Roman" w:cs="Times New Roman"/>
              </w:rPr>
            </w:pPr>
            <w:r w:rsidRPr="008E340E">
              <w:rPr>
                <w:rFonts w:ascii="Times New Roman" w:hAnsi="Times New Roman" w:cs="Times New Roman"/>
              </w:rPr>
              <w:t>(нет группы)</w:t>
            </w:r>
          </w:p>
        </w:tc>
        <w:tc>
          <w:tcPr>
            <w:tcW w:w="822" w:type="dxa"/>
            <w:shd w:val="clear" w:color="auto" w:fill="auto"/>
          </w:tcPr>
          <w:p w:rsidR="00C16CC6" w:rsidRDefault="000659A9" w:rsidP="003A55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730" w:type="dxa"/>
            <w:shd w:val="clear" w:color="auto" w:fill="auto"/>
          </w:tcPr>
          <w:p w:rsidR="00C16CC6" w:rsidRDefault="00C16CC6" w:rsidP="00FD4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ина Наталья Викторовна</w:t>
            </w:r>
          </w:p>
        </w:tc>
        <w:tc>
          <w:tcPr>
            <w:tcW w:w="1276" w:type="dxa"/>
            <w:shd w:val="clear" w:color="auto" w:fill="auto"/>
          </w:tcPr>
          <w:p w:rsidR="00C16CC6" w:rsidRDefault="008E340E" w:rsidP="00947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группы</w:t>
            </w:r>
          </w:p>
        </w:tc>
      </w:tr>
      <w:tr w:rsidR="00C16CC6" w:rsidRPr="00724DC8" w:rsidTr="009E10B9">
        <w:trPr>
          <w:trHeight w:val="20"/>
        </w:trPr>
        <w:tc>
          <w:tcPr>
            <w:tcW w:w="1277" w:type="dxa"/>
          </w:tcPr>
          <w:p w:rsidR="00C16CC6" w:rsidRPr="00E867E0" w:rsidRDefault="00C16CC6" w:rsidP="00000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072" w:type="dxa"/>
            <w:shd w:val="clear" w:color="auto" w:fill="auto"/>
          </w:tcPr>
          <w:p w:rsidR="00C16CC6" w:rsidRPr="004F7E86" w:rsidRDefault="00C16CC6" w:rsidP="0000059E">
            <w:pPr>
              <w:rPr>
                <w:rFonts w:ascii="Times New Roman" w:hAnsi="Times New Roman" w:cs="Times New Roman"/>
              </w:rPr>
            </w:pPr>
            <w:r w:rsidRPr="00E867E0">
              <w:rPr>
                <w:rFonts w:ascii="Times New Roman" w:hAnsi="Times New Roman" w:cs="Times New Roman"/>
              </w:rPr>
              <w:t>Тайны русского языка</w:t>
            </w:r>
          </w:p>
        </w:tc>
        <w:tc>
          <w:tcPr>
            <w:tcW w:w="5866" w:type="dxa"/>
            <w:shd w:val="clear" w:color="auto" w:fill="auto"/>
          </w:tcPr>
          <w:p w:rsidR="00C16CC6" w:rsidRDefault="00C16CC6" w:rsidP="000005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</w:t>
            </w:r>
            <w:r w:rsidRPr="00220807">
              <w:rPr>
                <w:rFonts w:ascii="Times New Roman" w:hAnsi="Times New Roman" w:cs="Times New Roman"/>
              </w:rPr>
              <w:t xml:space="preserve"> поможет учащимся </w:t>
            </w:r>
            <w:r>
              <w:rPr>
                <w:rFonts w:ascii="Times New Roman" w:hAnsi="Times New Roman" w:cs="Times New Roman"/>
              </w:rPr>
              <w:t>8-11 лет</w:t>
            </w:r>
            <w:r w:rsidRPr="00220807">
              <w:rPr>
                <w:rFonts w:ascii="Times New Roman" w:hAnsi="Times New Roman" w:cs="Times New Roman"/>
              </w:rPr>
              <w:t xml:space="preserve"> расширить </w:t>
            </w:r>
            <w:r>
              <w:rPr>
                <w:rFonts w:ascii="Times New Roman" w:hAnsi="Times New Roman" w:cs="Times New Roman"/>
              </w:rPr>
              <w:t xml:space="preserve">и углубить знания о русском языке, </w:t>
            </w:r>
            <w:r w:rsidRPr="008E340E">
              <w:rPr>
                <w:rFonts w:ascii="Times New Roman" w:hAnsi="Times New Roman" w:cs="Times New Roman"/>
              </w:rPr>
              <w:t>сформировать их речевую культуру в процессе выполнения нестандартных и занимательных заданий.</w:t>
            </w:r>
          </w:p>
          <w:p w:rsidR="00C16CC6" w:rsidRPr="008E340E" w:rsidRDefault="00C16CC6" w:rsidP="0000059E">
            <w:pPr>
              <w:tabs>
                <w:tab w:val="left" w:pos="1185"/>
              </w:tabs>
              <w:rPr>
                <w:rFonts w:ascii="Times New Roman" w:hAnsi="Times New Roman" w:cs="Times New Roman"/>
              </w:rPr>
            </w:pPr>
            <w:r w:rsidRPr="008E340E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8E340E">
              <w:rPr>
                <w:rFonts w:ascii="Times New Roman" w:hAnsi="Times New Roman" w:cs="Times New Roman"/>
              </w:rPr>
              <w:t>класс</w:t>
            </w:r>
            <w:proofErr w:type="gramStart"/>
            <w:r w:rsidRPr="008E340E">
              <w:rPr>
                <w:rFonts w:ascii="Times New Roman" w:hAnsi="Times New Roman" w:cs="Times New Roman"/>
              </w:rPr>
              <w:t>,в</w:t>
            </w:r>
            <w:proofErr w:type="gramEnd"/>
            <w:r w:rsidRPr="008E340E">
              <w:rPr>
                <w:rFonts w:ascii="Times New Roman" w:hAnsi="Times New Roman" w:cs="Times New Roman"/>
              </w:rPr>
              <w:t>озраст</w:t>
            </w:r>
            <w:proofErr w:type="spellEnd"/>
            <w:r w:rsidRPr="008E340E">
              <w:rPr>
                <w:rFonts w:ascii="Times New Roman" w:hAnsi="Times New Roman" w:cs="Times New Roman"/>
              </w:rPr>
              <w:t xml:space="preserve"> 8-9 лет</w:t>
            </w:r>
          </w:p>
          <w:p w:rsidR="00C16CC6" w:rsidRPr="008E340E" w:rsidRDefault="00C16CC6" w:rsidP="0000059E">
            <w:pPr>
              <w:jc w:val="both"/>
              <w:rPr>
                <w:rFonts w:ascii="Times New Roman" w:hAnsi="Times New Roman" w:cs="Times New Roman"/>
              </w:rPr>
            </w:pPr>
            <w:r w:rsidRPr="008E340E">
              <w:rPr>
                <w:rFonts w:ascii="Times New Roman" w:hAnsi="Times New Roman" w:cs="Times New Roman"/>
              </w:rPr>
              <w:t>3 класс, возраст 9-10 лет</w:t>
            </w:r>
          </w:p>
          <w:p w:rsidR="00C16CC6" w:rsidRPr="008E340E" w:rsidRDefault="00C16CC6" w:rsidP="0000059E">
            <w:pPr>
              <w:tabs>
                <w:tab w:val="left" w:pos="1185"/>
              </w:tabs>
              <w:rPr>
                <w:rFonts w:ascii="Times New Roman" w:hAnsi="Times New Roman" w:cs="Times New Roman"/>
              </w:rPr>
            </w:pPr>
            <w:r w:rsidRPr="008E340E">
              <w:rPr>
                <w:rFonts w:ascii="Times New Roman" w:hAnsi="Times New Roman" w:cs="Times New Roman"/>
              </w:rPr>
              <w:t>4класс</w:t>
            </w:r>
            <w:proofErr w:type="gramStart"/>
            <w:r w:rsidRPr="008E340E">
              <w:rPr>
                <w:rFonts w:ascii="Times New Roman" w:hAnsi="Times New Roman" w:cs="Times New Roman"/>
              </w:rPr>
              <w:t>,в</w:t>
            </w:r>
            <w:proofErr w:type="gramEnd"/>
            <w:r w:rsidRPr="008E340E">
              <w:rPr>
                <w:rFonts w:ascii="Times New Roman" w:hAnsi="Times New Roman" w:cs="Times New Roman"/>
              </w:rPr>
              <w:t>озраст10-11 лет</w:t>
            </w:r>
          </w:p>
        </w:tc>
        <w:tc>
          <w:tcPr>
            <w:tcW w:w="2693" w:type="dxa"/>
            <w:shd w:val="clear" w:color="auto" w:fill="auto"/>
          </w:tcPr>
          <w:p w:rsidR="00C16CC6" w:rsidRPr="008E340E" w:rsidRDefault="00C16CC6" w:rsidP="0000059E">
            <w:pPr>
              <w:jc w:val="center"/>
              <w:rPr>
                <w:rFonts w:ascii="Times New Roman" w:hAnsi="Times New Roman" w:cs="Times New Roman"/>
              </w:rPr>
            </w:pPr>
            <w:r w:rsidRPr="008E340E">
              <w:rPr>
                <w:rFonts w:ascii="Times New Roman" w:hAnsi="Times New Roman" w:cs="Times New Roman"/>
              </w:rPr>
              <w:t xml:space="preserve">2 класс - суббота </w:t>
            </w:r>
          </w:p>
          <w:p w:rsidR="00C16CC6" w:rsidRPr="008E340E" w:rsidRDefault="00C16CC6" w:rsidP="0000059E">
            <w:pPr>
              <w:jc w:val="center"/>
              <w:rPr>
                <w:rFonts w:ascii="Times New Roman" w:hAnsi="Times New Roman" w:cs="Times New Roman"/>
              </w:rPr>
            </w:pPr>
            <w:r w:rsidRPr="008E340E">
              <w:rPr>
                <w:rFonts w:ascii="Times New Roman" w:hAnsi="Times New Roman" w:cs="Times New Roman"/>
              </w:rPr>
              <w:t>10.50-11.30</w:t>
            </w:r>
          </w:p>
          <w:p w:rsidR="00C16CC6" w:rsidRPr="008E340E" w:rsidRDefault="00C16CC6" w:rsidP="0000059E">
            <w:pPr>
              <w:jc w:val="center"/>
              <w:rPr>
                <w:rFonts w:ascii="Times New Roman" w:hAnsi="Times New Roman" w:cs="Times New Roman"/>
              </w:rPr>
            </w:pPr>
            <w:r w:rsidRPr="008E340E">
              <w:rPr>
                <w:rFonts w:ascii="Times New Roman" w:hAnsi="Times New Roman" w:cs="Times New Roman"/>
              </w:rPr>
              <w:t xml:space="preserve">3 класс - четверг </w:t>
            </w:r>
          </w:p>
          <w:p w:rsidR="00C16CC6" w:rsidRPr="008E340E" w:rsidRDefault="00C16CC6" w:rsidP="0000059E">
            <w:pPr>
              <w:jc w:val="center"/>
              <w:rPr>
                <w:rFonts w:ascii="Times New Roman" w:hAnsi="Times New Roman" w:cs="Times New Roman"/>
              </w:rPr>
            </w:pPr>
            <w:r w:rsidRPr="008E340E">
              <w:rPr>
                <w:rFonts w:ascii="Times New Roman" w:hAnsi="Times New Roman" w:cs="Times New Roman"/>
              </w:rPr>
              <w:t>16.00-16.40</w:t>
            </w:r>
          </w:p>
          <w:p w:rsidR="00C16CC6" w:rsidRPr="008E340E" w:rsidRDefault="00C16CC6" w:rsidP="0000059E">
            <w:pPr>
              <w:jc w:val="center"/>
              <w:rPr>
                <w:rFonts w:ascii="Times New Roman" w:hAnsi="Times New Roman" w:cs="Times New Roman"/>
              </w:rPr>
            </w:pPr>
            <w:r w:rsidRPr="008E340E">
              <w:rPr>
                <w:rFonts w:ascii="Times New Roman" w:hAnsi="Times New Roman" w:cs="Times New Roman"/>
              </w:rPr>
              <w:t>16.50-17.30</w:t>
            </w:r>
          </w:p>
          <w:p w:rsidR="00C16CC6" w:rsidRPr="008E340E" w:rsidRDefault="00C16CC6" w:rsidP="0000059E">
            <w:pPr>
              <w:jc w:val="center"/>
              <w:rPr>
                <w:rFonts w:ascii="Times New Roman" w:hAnsi="Times New Roman" w:cs="Times New Roman"/>
              </w:rPr>
            </w:pPr>
            <w:r w:rsidRPr="008E340E">
              <w:rPr>
                <w:rFonts w:ascii="Times New Roman" w:hAnsi="Times New Roman" w:cs="Times New Roman"/>
              </w:rPr>
              <w:t>4 класс – вторник</w:t>
            </w:r>
          </w:p>
          <w:p w:rsidR="00C16CC6" w:rsidRPr="008E340E" w:rsidRDefault="00C16CC6" w:rsidP="0000059E">
            <w:pPr>
              <w:jc w:val="center"/>
              <w:rPr>
                <w:rFonts w:ascii="Times New Roman" w:hAnsi="Times New Roman" w:cs="Times New Roman"/>
              </w:rPr>
            </w:pPr>
            <w:r w:rsidRPr="008E340E">
              <w:rPr>
                <w:rFonts w:ascii="Times New Roman" w:hAnsi="Times New Roman" w:cs="Times New Roman"/>
              </w:rPr>
              <w:t>16.00-16.40</w:t>
            </w:r>
          </w:p>
          <w:p w:rsidR="00C16CC6" w:rsidRPr="008E340E" w:rsidRDefault="00C16CC6" w:rsidP="0000059E">
            <w:pPr>
              <w:jc w:val="center"/>
              <w:rPr>
                <w:rFonts w:ascii="Times New Roman" w:hAnsi="Times New Roman" w:cs="Times New Roman"/>
              </w:rPr>
            </w:pPr>
            <w:r w:rsidRPr="008E340E">
              <w:rPr>
                <w:rFonts w:ascii="Times New Roman" w:hAnsi="Times New Roman" w:cs="Times New Roman"/>
              </w:rPr>
              <w:t>16.50-17.30</w:t>
            </w:r>
          </w:p>
        </w:tc>
        <w:tc>
          <w:tcPr>
            <w:tcW w:w="822" w:type="dxa"/>
            <w:shd w:val="clear" w:color="auto" w:fill="auto"/>
          </w:tcPr>
          <w:p w:rsidR="00C16CC6" w:rsidRDefault="00C16CC6" w:rsidP="00000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730" w:type="dxa"/>
            <w:shd w:val="clear" w:color="auto" w:fill="auto"/>
          </w:tcPr>
          <w:p w:rsidR="00C16CC6" w:rsidRDefault="00C16CC6" w:rsidP="00FD4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ьякова Валентина Сергеевна</w:t>
            </w:r>
          </w:p>
        </w:tc>
        <w:tc>
          <w:tcPr>
            <w:tcW w:w="1276" w:type="dxa"/>
          </w:tcPr>
          <w:p w:rsidR="00C16CC6" w:rsidRDefault="00C16CC6" w:rsidP="0000059E">
            <w:pPr>
              <w:rPr>
                <w:rFonts w:ascii="Times New Roman" w:hAnsi="Times New Roman" w:cs="Times New Roman"/>
              </w:rPr>
            </w:pPr>
          </w:p>
        </w:tc>
      </w:tr>
      <w:tr w:rsidR="00C16CC6" w:rsidRPr="00724DC8" w:rsidTr="009E10B9">
        <w:trPr>
          <w:trHeight w:val="20"/>
        </w:trPr>
        <w:tc>
          <w:tcPr>
            <w:tcW w:w="1277" w:type="dxa"/>
          </w:tcPr>
          <w:p w:rsidR="00C16CC6" w:rsidRPr="00E867E0" w:rsidRDefault="00C16CC6" w:rsidP="0000059E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072" w:type="dxa"/>
            <w:shd w:val="clear" w:color="auto" w:fill="auto"/>
          </w:tcPr>
          <w:p w:rsidR="00C16CC6" w:rsidRPr="007A781B" w:rsidRDefault="00C16CC6" w:rsidP="0000059E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highlight w:val="yellow"/>
                <w:shd w:val="clear" w:color="auto" w:fill="FFFFFF"/>
              </w:rPr>
            </w:pPr>
            <w:r w:rsidRPr="00E867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тематика в игре</w:t>
            </w:r>
          </w:p>
        </w:tc>
        <w:tc>
          <w:tcPr>
            <w:tcW w:w="5866" w:type="dxa"/>
            <w:shd w:val="clear" w:color="auto" w:fill="auto"/>
          </w:tcPr>
          <w:p w:rsidR="00C16CC6" w:rsidRDefault="00C16CC6" w:rsidP="0000059E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3390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для детей младшего школьного возраста направлена на углубление знаний по математике. В </w:t>
            </w:r>
            <w:r w:rsidRPr="007C3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й форме поможет освоить логические, нестандартные задачи и задачи повышенной сложности.</w:t>
            </w:r>
          </w:p>
          <w:p w:rsidR="00C16CC6" w:rsidRPr="007C3390" w:rsidRDefault="00C16CC6" w:rsidP="0000059E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0CFA">
              <w:rPr>
                <w:rFonts w:ascii="Times New Roman" w:hAnsi="Times New Roman" w:cs="Times New Roman"/>
                <w:b/>
              </w:rPr>
              <w:t>2 класс</w:t>
            </w:r>
            <w:proofErr w:type="gramStart"/>
            <w:r w:rsidRPr="009A0CFA">
              <w:rPr>
                <w:rFonts w:ascii="Times New Roman" w:hAnsi="Times New Roman" w:cs="Times New Roman"/>
                <w:b/>
              </w:rPr>
              <w:t>,</w:t>
            </w:r>
            <w:r w:rsidRPr="00CE6A21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CE6A21">
              <w:rPr>
                <w:rFonts w:ascii="Times New Roman" w:hAnsi="Times New Roman" w:cs="Times New Roman"/>
                <w:b/>
              </w:rPr>
              <w:t>озраст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CE6A21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CE6A21">
              <w:rPr>
                <w:rFonts w:ascii="Times New Roman" w:hAnsi="Times New Roman" w:cs="Times New Roman"/>
                <w:b/>
              </w:rPr>
              <w:t xml:space="preserve"> лет</w:t>
            </w:r>
          </w:p>
          <w:p w:rsidR="00C16CC6" w:rsidRPr="007C3390" w:rsidRDefault="00C16CC6" w:rsidP="0000059E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6A21">
              <w:rPr>
                <w:rFonts w:ascii="Times New Roman" w:hAnsi="Times New Roman" w:cs="Times New Roman"/>
                <w:b/>
              </w:rPr>
              <w:t>3 класс, возраст 9-10 лет</w:t>
            </w:r>
          </w:p>
          <w:p w:rsidR="00C16CC6" w:rsidRPr="007C3390" w:rsidRDefault="00C16CC6" w:rsidP="0000059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9A0CFA">
              <w:rPr>
                <w:rFonts w:ascii="Times New Roman" w:hAnsi="Times New Roman" w:cs="Times New Roman"/>
                <w:b/>
              </w:rPr>
              <w:t>класс</w:t>
            </w:r>
            <w:proofErr w:type="gramStart"/>
            <w:r w:rsidRPr="009A0CFA">
              <w:rPr>
                <w:rFonts w:ascii="Times New Roman" w:hAnsi="Times New Roman" w:cs="Times New Roman"/>
                <w:b/>
              </w:rPr>
              <w:t>,</w:t>
            </w:r>
            <w:r w:rsidRPr="00CE6A21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CE6A21">
              <w:rPr>
                <w:rFonts w:ascii="Times New Roman" w:hAnsi="Times New Roman" w:cs="Times New Roman"/>
                <w:b/>
              </w:rPr>
              <w:t>озраст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CE6A21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CE6A21">
              <w:rPr>
                <w:rFonts w:ascii="Times New Roman" w:hAnsi="Times New Roman" w:cs="Times New Roman"/>
                <w:b/>
              </w:rPr>
              <w:t xml:space="preserve"> лет</w:t>
            </w:r>
          </w:p>
        </w:tc>
        <w:tc>
          <w:tcPr>
            <w:tcW w:w="2693" w:type="dxa"/>
            <w:shd w:val="clear" w:color="auto" w:fill="auto"/>
          </w:tcPr>
          <w:p w:rsidR="00C16CC6" w:rsidRDefault="00C16CC6" w:rsidP="00000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ласс- суббота</w:t>
            </w:r>
          </w:p>
          <w:p w:rsidR="00C16CC6" w:rsidRDefault="00C16CC6" w:rsidP="00000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  <w:p w:rsidR="00C16CC6" w:rsidRDefault="00C16CC6" w:rsidP="00000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 класс - суббота</w:t>
            </w:r>
          </w:p>
          <w:p w:rsidR="00C16CC6" w:rsidRDefault="00C16CC6" w:rsidP="00000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  <w:p w:rsidR="00C16CC6" w:rsidRDefault="00C16CC6" w:rsidP="00000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  <w:p w:rsidR="00C16CC6" w:rsidRDefault="00C16CC6" w:rsidP="00000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 - суббота</w:t>
            </w:r>
          </w:p>
          <w:p w:rsidR="00C16CC6" w:rsidRDefault="00C16CC6" w:rsidP="00000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50</w:t>
            </w:r>
          </w:p>
          <w:p w:rsidR="00C16CC6" w:rsidRPr="00CE6A21" w:rsidRDefault="00C16CC6" w:rsidP="00000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822" w:type="dxa"/>
            <w:shd w:val="clear" w:color="auto" w:fill="auto"/>
          </w:tcPr>
          <w:p w:rsidR="00C16CC6" w:rsidRDefault="00C16CC6" w:rsidP="00000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4</w:t>
            </w:r>
          </w:p>
        </w:tc>
        <w:tc>
          <w:tcPr>
            <w:tcW w:w="1730" w:type="dxa"/>
            <w:shd w:val="clear" w:color="auto" w:fill="auto"/>
          </w:tcPr>
          <w:p w:rsidR="00C16CC6" w:rsidRDefault="00C16CC6" w:rsidP="00FD4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ьякова Валентина </w:t>
            </w:r>
            <w:r>
              <w:rPr>
                <w:rFonts w:ascii="Times New Roman" w:hAnsi="Times New Roman" w:cs="Times New Roman"/>
              </w:rPr>
              <w:lastRenderedPageBreak/>
              <w:t>Сергеевна</w:t>
            </w:r>
          </w:p>
        </w:tc>
        <w:tc>
          <w:tcPr>
            <w:tcW w:w="1276" w:type="dxa"/>
          </w:tcPr>
          <w:p w:rsidR="00C16CC6" w:rsidRDefault="00C16CC6" w:rsidP="0000059E">
            <w:pPr>
              <w:rPr>
                <w:rFonts w:ascii="Times New Roman" w:hAnsi="Times New Roman" w:cs="Times New Roman"/>
              </w:rPr>
            </w:pPr>
          </w:p>
        </w:tc>
      </w:tr>
      <w:tr w:rsidR="00C16CC6" w:rsidRPr="00724DC8" w:rsidTr="009E10B9">
        <w:trPr>
          <w:trHeight w:val="20"/>
        </w:trPr>
        <w:tc>
          <w:tcPr>
            <w:tcW w:w="1277" w:type="dxa"/>
          </w:tcPr>
          <w:p w:rsidR="00C16CC6" w:rsidRDefault="00C16CC6" w:rsidP="0000059E">
            <w:pPr>
              <w:tabs>
                <w:tab w:val="left" w:pos="11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shd w:val="clear" w:color="auto" w:fill="auto"/>
          </w:tcPr>
          <w:p w:rsidR="00C16CC6" w:rsidRPr="00E867E0" w:rsidRDefault="00C16CC6" w:rsidP="0000059E">
            <w:pPr>
              <w:tabs>
                <w:tab w:val="left" w:pos="118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5866" w:type="dxa"/>
            <w:shd w:val="clear" w:color="auto" w:fill="auto"/>
          </w:tcPr>
          <w:p w:rsidR="00C16CC6" w:rsidRDefault="00C16CC6" w:rsidP="0000059E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16CC6" w:rsidRDefault="00C16CC6" w:rsidP="00212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C16CC6" w:rsidRDefault="00C16CC6" w:rsidP="000005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shd w:val="clear" w:color="auto" w:fill="auto"/>
          </w:tcPr>
          <w:p w:rsidR="00C16CC6" w:rsidRDefault="00C16CC6" w:rsidP="00FD4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16CC6" w:rsidRDefault="00C16CC6" w:rsidP="0000059E">
            <w:pPr>
              <w:rPr>
                <w:rFonts w:ascii="Times New Roman" w:hAnsi="Times New Roman" w:cs="Times New Roman"/>
              </w:rPr>
            </w:pPr>
          </w:p>
        </w:tc>
      </w:tr>
    </w:tbl>
    <w:p w:rsidR="00EE2D5C" w:rsidRDefault="00EE2D5C" w:rsidP="001C518C">
      <w:pPr>
        <w:rPr>
          <w:rFonts w:ascii="Times New Roman" w:hAnsi="Times New Roman" w:cs="Times New Roman"/>
          <w:b/>
        </w:rPr>
      </w:pPr>
    </w:p>
    <w:p w:rsidR="00801730" w:rsidRDefault="00C43B9C" w:rsidP="001C518C">
      <w:r>
        <w:rPr>
          <w:rFonts w:ascii="Times New Roman" w:hAnsi="Times New Roman" w:cs="Times New Roman"/>
          <w:b/>
        </w:rPr>
        <w:t xml:space="preserve">Ответственный: Авдеева Екатерина Сергеевна 379499 (доб.410) </w:t>
      </w:r>
      <w:hyperlink r:id="rId11" w:history="1">
        <w:r w:rsidRPr="00002646">
          <w:rPr>
            <w:rStyle w:val="a4"/>
            <w:rFonts w:ascii="Times New Roman" w:hAnsi="Times New Roman" w:cs="Times New Roman"/>
            <w:b/>
            <w:lang w:val="en-US"/>
          </w:rPr>
          <w:t>aes</w:t>
        </w:r>
        <w:r w:rsidRPr="00E1278B">
          <w:rPr>
            <w:rStyle w:val="a4"/>
            <w:rFonts w:ascii="Times New Roman" w:hAnsi="Times New Roman" w:cs="Times New Roman"/>
            <w:b/>
          </w:rPr>
          <w:t>@</w:t>
        </w:r>
        <w:r w:rsidRPr="00002646">
          <w:rPr>
            <w:rStyle w:val="a4"/>
            <w:rFonts w:ascii="Times New Roman" w:hAnsi="Times New Roman" w:cs="Times New Roman"/>
            <w:b/>
            <w:lang w:val="en-US"/>
          </w:rPr>
          <w:t>cir</w:t>
        </w:r>
        <w:r w:rsidRPr="00E1278B">
          <w:rPr>
            <w:rStyle w:val="a4"/>
            <w:rFonts w:ascii="Times New Roman" w:hAnsi="Times New Roman" w:cs="Times New Roman"/>
            <w:b/>
          </w:rPr>
          <w:t>.</w:t>
        </w:r>
        <w:r w:rsidRPr="00002646">
          <w:rPr>
            <w:rStyle w:val="a4"/>
            <w:rFonts w:ascii="Times New Roman" w:hAnsi="Times New Roman" w:cs="Times New Roman"/>
            <w:b/>
            <w:lang w:val="en-US"/>
          </w:rPr>
          <w:t>tgl</w:t>
        </w:r>
        <w:r w:rsidRPr="00E1278B">
          <w:rPr>
            <w:rStyle w:val="a4"/>
            <w:rFonts w:ascii="Times New Roman" w:hAnsi="Times New Roman" w:cs="Times New Roman"/>
            <w:b/>
          </w:rPr>
          <w:t>.</w:t>
        </w:r>
        <w:r w:rsidRPr="00002646">
          <w:rPr>
            <w:rStyle w:val="a4"/>
            <w:rFonts w:ascii="Times New Roman" w:hAnsi="Times New Roman" w:cs="Times New Roman"/>
            <w:b/>
            <w:lang w:val="en-US"/>
          </w:rPr>
          <w:t>ru</w:t>
        </w:r>
      </w:hyperlink>
    </w:p>
    <w:sectPr w:rsidR="00801730" w:rsidSect="00D43D97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24"/>
    <w:rsid w:val="0000059E"/>
    <w:rsid w:val="000158C7"/>
    <w:rsid w:val="00035DE7"/>
    <w:rsid w:val="00051A43"/>
    <w:rsid w:val="0005415C"/>
    <w:rsid w:val="00055D3B"/>
    <w:rsid w:val="000636F8"/>
    <w:rsid w:val="000659A9"/>
    <w:rsid w:val="00083EB8"/>
    <w:rsid w:val="00085D01"/>
    <w:rsid w:val="00090F17"/>
    <w:rsid w:val="00092434"/>
    <w:rsid w:val="0009453F"/>
    <w:rsid w:val="000A046F"/>
    <w:rsid w:val="000A3208"/>
    <w:rsid w:val="000A5763"/>
    <w:rsid w:val="000B79C8"/>
    <w:rsid w:val="000C49CE"/>
    <w:rsid w:val="000E4DC3"/>
    <w:rsid w:val="000E5EDB"/>
    <w:rsid w:val="0011041E"/>
    <w:rsid w:val="00112D05"/>
    <w:rsid w:val="0012573A"/>
    <w:rsid w:val="00135A22"/>
    <w:rsid w:val="0014372A"/>
    <w:rsid w:val="001477C0"/>
    <w:rsid w:val="00152DCB"/>
    <w:rsid w:val="00155B3A"/>
    <w:rsid w:val="001568B8"/>
    <w:rsid w:val="001851C7"/>
    <w:rsid w:val="00191946"/>
    <w:rsid w:val="001A2285"/>
    <w:rsid w:val="001A4775"/>
    <w:rsid w:val="001A6211"/>
    <w:rsid w:val="001B0A52"/>
    <w:rsid w:val="001C518C"/>
    <w:rsid w:val="001C57F9"/>
    <w:rsid w:val="001E192B"/>
    <w:rsid w:val="001F2B57"/>
    <w:rsid w:val="001F7E04"/>
    <w:rsid w:val="00202F37"/>
    <w:rsid w:val="00212004"/>
    <w:rsid w:val="002161D4"/>
    <w:rsid w:val="00220178"/>
    <w:rsid w:val="00220807"/>
    <w:rsid w:val="00222965"/>
    <w:rsid w:val="00244D20"/>
    <w:rsid w:val="00247468"/>
    <w:rsid w:val="00262FCC"/>
    <w:rsid w:val="0027465A"/>
    <w:rsid w:val="0028052D"/>
    <w:rsid w:val="002912F3"/>
    <w:rsid w:val="002920CF"/>
    <w:rsid w:val="00295D27"/>
    <w:rsid w:val="002A17D7"/>
    <w:rsid w:val="002B1D7A"/>
    <w:rsid w:val="002B7417"/>
    <w:rsid w:val="002C1417"/>
    <w:rsid w:val="002C2FE9"/>
    <w:rsid w:val="002C35CC"/>
    <w:rsid w:val="002D09D1"/>
    <w:rsid w:val="002D6BB5"/>
    <w:rsid w:val="002F40DB"/>
    <w:rsid w:val="002F4E3C"/>
    <w:rsid w:val="002F5D72"/>
    <w:rsid w:val="00301CA8"/>
    <w:rsid w:val="00334501"/>
    <w:rsid w:val="0034333A"/>
    <w:rsid w:val="00344A89"/>
    <w:rsid w:val="003504E5"/>
    <w:rsid w:val="00362E7E"/>
    <w:rsid w:val="003630EF"/>
    <w:rsid w:val="00365000"/>
    <w:rsid w:val="00387D74"/>
    <w:rsid w:val="003A5531"/>
    <w:rsid w:val="003A5BA6"/>
    <w:rsid w:val="003A7CA6"/>
    <w:rsid w:val="003C0D98"/>
    <w:rsid w:val="003E3F26"/>
    <w:rsid w:val="003F505C"/>
    <w:rsid w:val="003F73E0"/>
    <w:rsid w:val="00406F5B"/>
    <w:rsid w:val="004201B7"/>
    <w:rsid w:val="0042063C"/>
    <w:rsid w:val="00422C0B"/>
    <w:rsid w:val="00427C34"/>
    <w:rsid w:val="00430315"/>
    <w:rsid w:val="00440412"/>
    <w:rsid w:val="00457679"/>
    <w:rsid w:val="0047558B"/>
    <w:rsid w:val="00496BD1"/>
    <w:rsid w:val="004A0B20"/>
    <w:rsid w:val="004A2245"/>
    <w:rsid w:val="004B30AD"/>
    <w:rsid w:val="004B3DF4"/>
    <w:rsid w:val="004C2F2E"/>
    <w:rsid w:val="004C40F2"/>
    <w:rsid w:val="004C53C2"/>
    <w:rsid w:val="004C5ECF"/>
    <w:rsid w:val="004C728B"/>
    <w:rsid w:val="004D3F7E"/>
    <w:rsid w:val="004E5A86"/>
    <w:rsid w:val="004F7E86"/>
    <w:rsid w:val="005143E2"/>
    <w:rsid w:val="00521877"/>
    <w:rsid w:val="00521C5F"/>
    <w:rsid w:val="005236CC"/>
    <w:rsid w:val="00523D06"/>
    <w:rsid w:val="00527524"/>
    <w:rsid w:val="005318AF"/>
    <w:rsid w:val="00551698"/>
    <w:rsid w:val="00553FEB"/>
    <w:rsid w:val="00555482"/>
    <w:rsid w:val="005613F3"/>
    <w:rsid w:val="00564E25"/>
    <w:rsid w:val="00574730"/>
    <w:rsid w:val="00583A19"/>
    <w:rsid w:val="0059002C"/>
    <w:rsid w:val="005A1694"/>
    <w:rsid w:val="005B07C8"/>
    <w:rsid w:val="005B76BC"/>
    <w:rsid w:val="005C550E"/>
    <w:rsid w:val="005D03B6"/>
    <w:rsid w:val="005D0BFD"/>
    <w:rsid w:val="005E308C"/>
    <w:rsid w:val="00601BB7"/>
    <w:rsid w:val="006033A7"/>
    <w:rsid w:val="0060372A"/>
    <w:rsid w:val="00615492"/>
    <w:rsid w:val="00615A57"/>
    <w:rsid w:val="00616520"/>
    <w:rsid w:val="00625229"/>
    <w:rsid w:val="006317C7"/>
    <w:rsid w:val="00647782"/>
    <w:rsid w:val="00651C09"/>
    <w:rsid w:val="00654644"/>
    <w:rsid w:val="00667DB7"/>
    <w:rsid w:val="0067441D"/>
    <w:rsid w:val="00675098"/>
    <w:rsid w:val="00675199"/>
    <w:rsid w:val="00676D1C"/>
    <w:rsid w:val="006776D1"/>
    <w:rsid w:val="00682411"/>
    <w:rsid w:val="00684DFC"/>
    <w:rsid w:val="00687371"/>
    <w:rsid w:val="00691BFD"/>
    <w:rsid w:val="006B21FF"/>
    <w:rsid w:val="006C5AEF"/>
    <w:rsid w:val="006D6B55"/>
    <w:rsid w:val="006E6035"/>
    <w:rsid w:val="006E7292"/>
    <w:rsid w:val="0070530B"/>
    <w:rsid w:val="00705785"/>
    <w:rsid w:val="00712A96"/>
    <w:rsid w:val="00724DC8"/>
    <w:rsid w:val="00724EF7"/>
    <w:rsid w:val="00741F17"/>
    <w:rsid w:val="007466C1"/>
    <w:rsid w:val="007571DD"/>
    <w:rsid w:val="00763930"/>
    <w:rsid w:val="00771E78"/>
    <w:rsid w:val="007776E2"/>
    <w:rsid w:val="00783C77"/>
    <w:rsid w:val="007851AA"/>
    <w:rsid w:val="007A781B"/>
    <w:rsid w:val="007C1DD9"/>
    <w:rsid w:val="007C3390"/>
    <w:rsid w:val="007C43B8"/>
    <w:rsid w:val="007C7BCD"/>
    <w:rsid w:val="007D3309"/>
    <w:rsid w:val="007E1415"/>
    <w:rsid w:val="007F2546"/>
    <w:rsid w:val="007F662C"/>
    <w:rsid w:val="00801730"/>
    <w:rsid w:val="00807C85"/>
    <w:rsid w:val="00811D62"/>
    <w:rsid w:val="0081224E"/>
    <w:rsid w:val="00812AF8"/>
    <w:rsid w:val="0082200F"/>
    <w:rsid w:val="00827B8E"/>
    <w:rsid w:val="00847027"/>
    <w:rsid w:val="00861E2F"/>
    <w:rsid w:val="00871365"/>
    <w:rsid w:val="0087170C"/>
    <w:rsid w:val="00873FA2"/>
    <w:rsid w:val="008817BB"/>
    <w:rsid w:val="0088315A"/>
    <w:rsid w:val="008900C3"/>
    <w:rsid w:val="00894ACB"/>
    <w:rsid w:val="008A5AA3"/>
    <w:rsid w:val="008A65C1"/>
    <w:rsid w:val="008C34CB"/>
    <w:rsid w:val="008C63F9"/>
    <w:rsid w:val="008D2EDE"/>
    <w:rsid w:val="008E340E"/>
    <w:rsid w:val="008E51EF"/>
    <w:rsid w:val="008F7FBB"/>
    <w:rsid w:val="008F7FBD"/>
    <w:rsid w:val="009103CF"/>
    <w:rsid w:val="00911300"/>
    <w:rsid w:val="00913891"/>
    <w:rsid w:val="00917BB6"/>
    <w:rsid w:val="00922AA1"/>
    <w:rsid w:val="0093439B"/>
    <w:rsid w:val="00934AA9"/>
    <w:rsid w:val="00937511"/>
    <w:rsid w:val="00943045"/>
    <w:rsid w:val="009475F6"/>
    <w:rsid w:val="00947F00"/>
    <w:rsid w:val="00955F78"/>
    <w:rsid w:val="00964FB2"/>
    <w:rsid w:val="00966A00"/>
    <w:rsid w:val="0097725C"/>
    <w:rsid w:val="00986396"/>
    <w:rsid w:val="0099715A"/>
    <w:rsid w:val="009A0CFA"/>
    <w:rsid w:val="009A39A5"/>
    <w:rsid w:val="009B5416"/>
    <w:rsid w:val="009B56B5"/>
    <w:rsid w:val="009B7C79"/>
    <w:rsid w:val="009C65A8"/>
    <w:rsid w:val="009C6750"/>
    <w:rsid w:val="009D1D0E"/>
    <w:rsid w:val="009E10B9"/>
    <w:rsid w:val="009E4923"/>
    <w:rsid w:val="009E4A77"/>
    <w:rsid w:val="009F00B1"/>
    <w:rsid w:val="009F10ED"/>
    <w:rsid w:val="009F6D30"/>
    <w:rsid w:val="00A0568E"/>
    <w:rsid w:val="00A208BC"/>
    <w:rsid w:val="00A2754B"/>
    <w:rsid w:val="00A33F30"/>
    <w:rsid w:val="00A36E60"/>
    <w:rsid w:val="00A42D87"/>
    <w:rsid w:val="00A6381C"/>
    <w:rsid w:val="00A64C92"/>
    <w:rsid w:val="00A70970"/>
    <w:rsid w:val="00A87457"/>
    <w:rsid w:val="00A96F8C"/>
    <w:rsid w:val="00AC4AAD"/>
    <w:rsid w:val="00AE2427"/>
    <w:rsid w:val="00AE2586"/>
    <w:rsid w:val="00AE749F"/>
    <w:rsid w:val="00B07A49"/>
    <w:rsid w:val="00B32FA2"/>
    <w:rsid w:val="00B33941"/>
    <w:rsid w:val="00B60F99"/>
    <w:rsid w:val="00B616BC"/>
    <w:rsid w:val="00B70FB5"/>
    <w:rsid w:val="00B82555"/>
    <w:rsid w:val="00B82897"/>
    <w:rsid w:val="00BA0496"/>
    <w:rsid w:val="00BB524B"/>
    <w:rsid w:val="00BC69BA"/>
    <w:rsid w:val="00BD0816"/>
    <w:rsid w:val="00BF22D6"/>
    <w:rsid w:val="00BF3864"/>
    <w:rsid w:val="00C05DDB"/>
    <w:rsid w:val="00C137FA"/>
    <w:rsid w:val="00C1473D"/>
    <w:rsid w:val="00C16CC6"/>
    <w:rsid w:val="00C1734A"/>
    <w:rsid w:val="00C213E0"/>
    <w:rsid w:val="00C309E3"/>
    <w:rsid w:val="00C34424"/>
    <w:rsid w:val="00C43B9C"/>
    <w:rsid w:val="00C57665"/>
    <w:rsid w:val="00C66091"/>
    <w:rsid w:val="00C71428"/>
    <w:rsid w:val="00C72159"/>
    <w:rsid w:val="00C91AE2"/>
    <w:rsid w:val="00C975B1"/>
    <w:rsid w:val="00CA773A"/>
    <w:rsid w:val="00CB1655"/>
    <w:rsid w:val="00CB5C02"/>
    <w:rsid w:val="00CB7AE3"/>
    <w:rsid w:val="00CD4A7C"/>
    <w:rsid w:val="00CD7BF4"/>
    <w:rsid w:val="00CE12C8"/>
    <w:rsid w:val="00CE6A21"/>
    <w:rsid w:val="00CF2A7E"/>
    <w:rsid w:val="00D1006F"/>
    <w:rsid w:val="00D34157"/>
    <w:rsid w:val="00D34986"/>
    <w:rsid w:val="00D43D97"/>
    <w:rsid w:val="00D52895"/>
    <w:rsid w:val="00D629FC"/>
    <w:rsid w:val="00D645D7"/>
    <w:rsid w:val="00D65385"/>
    <w:rsid w:val="00D75A71"/>
    <w:rsid w:val="00D7690C"/>
    <w:rsid w:val="00D840DE"/>
    <w:rsid w:val="00D86503"/>
    <w:rsid w:val="00D9051C"/>
    <w:rsid w:val="00D94DE5"/>
    <w:rsid w:val="00DA195D"/>
    <w:rsid w:val="00DD4900"/>
    <w:rsid w:val="00DD5BF0"/>
    <w:rsid w:val="00DD62D4"/>
    <w:rsid w:val="00DD6F24"/>
    <w:rsid w:val="00DE370A"/>
    <w:rsid w:val="00DF6BAE"/>
    <w:rsid w:val="00E00899"/>
    <w:rsid w:val="00E1278B"/>
    <w:rsid w:val="00E2097C"/>
    <w:rsid w:val="00E216FC"/>
    <w:rsid w:val="00E23631"/>
    <w:rsid w:val="00E24C07"/>
    <w:rsid w:val="00E35DC7"/>
    <w:rsid w:val="00E46C12"/>
    <w:rsid w:val="00E55EBE"/>
    <w:rsid w:val="00E563E6"/>
    <w:rsid w:val="00E62CB8"/>
    <w:rsid w:val="00E71297"/>
    <w:rsid w:val="00E71F1E"/>
    <w:rsid w:val="00E72E15"/>
    <w:rsid w:val="00E7547A"/>
    <w:rsid w:val="00E77973"/>
    <w:rsid w:val="00E8029F"/>
    <w:rsid w:val="00E83344"/>
    <w:rsid w:val="00E867E0"/>
    <w:rsid w:val="00E86D87"/>
    <w:rsid w:val="00E921A2"/>
    <w:rsid w:val="00EA1EEE"/>
    <w:rsid w:val="00EB51FD"/>
    <w:rsid w:val="00EC0134"/>
    <w:rsid w:val="00EE1773"/>
    <w:rsid w:val="00EE2D5C"/>
    <w:rsid w:val="00EF3E30"/>
    <w:rsid w:val="00EF435E"/>
    <w:rsid w:val="00EF6E5A"/>
    <w:rsid w:val="00F0029F"/>
    <w:rsid w:val="00F177D4"/>
    <w:rsid w:val="00F25BCA"/>
    <w:rsid w:val="00F32B06"/>
    <w:rsid w:val="00F32CC4"/>
    <w:rsid w:val="00F646EF"/>
    <w:rsid w:val="00F66FC8"/>
    <w:rsid w:val="00F718F7"/>
    <w:rsid w:val="00F72422"/>
    <w:rsid w:val="00F73F78"/>
    <w:rsid w:val="00F816E0"/>
    <w:rsid w:val="00FA0B36"/>
    <w:rsid w:val="00FA2B30"/>
    <w:rsid w:val="00FA2ECE"/>
    <w:rsid w:val="00FD04E0"/>
    <w:rsid w:val="00FD1EA7"/>
    <w:rsid w:val="00FD3641"/>
    <w:rsid w:val="00FD494C"/>
    <w:rsid w:val="00FD498B"/>
    <w:rsid w:val="00FF005F"/>
    <w:rsid w:val="00FF2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F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F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D6F24"/>
  </w:style>
  <w:style w:type="character" w:styleId="a4">
    <w:name w:val="Hyperlink"/>
    <w:basedOn w:val="a0"/>
    <w:rsid w:val="002C141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F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">
    <w:name w:val="uk-margin"/>
    <w:basedOn w:val="a"/>
    <w:rsid w:val="00894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k-text-large">
    <w:name w:val="uk-text-large"/>
    <w:basedOn w:val="a0"/>
    <w:rsid w:val="00894ACB"/>
  </w:style>
  <w:style w:type="paragraph" w:styleId="a6">
    <w:name w:val="Balloon Text"/>
    <w:basedOn w:val="a"/>
    <w:link w:val="a7"/>
    <w:uiPriority w:val="99"/>
    <w:semiHidden/>
    <w:unhideWhenUsed/>
    <w:rsid w:val="00CA7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773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F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F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D6F24"/>
  </w:style>
  <w:style w:type="character" w:styleId="a4">
    <w:name w:val="Hyperlink"/>
    <w:basedOn w:val="a0"/>
    <w:rsid w:val="002C141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F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">
    <w:name w:val="uk-margin"/>
    <w:basedOn w:val="a"/>
    <w:rsid w:val="00894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k-text-large">
    <w:name w:val="uk-text-large"/>
    <w:basedOn w:val="a0"/>
    <w:rsid w:val="00894ACB"/>
  </w:style>
  <w:style w:type="paragraph" w:styleId="a6">
    <w:name w:val="Balloon Text"/>
    <w:basedOn w:val="a"/>
    <w:link w:val="a7"/>
    <w:uiPriority w:val="99"/>
    <w:semiHidden/>
    <w:unhideWhenUsed/>
    <w:rsid w:val="00CA7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773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tudiazerkal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vk.com/multifrukt_studi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71335096" TargetMode="External"/><Relationship Id="rId11" Type="http://schemas.openxmlformats.org/officeDocument/2006/relationships/hyperlink" Target="mailto:aes@cir.tg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shkola_filipp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717468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D430-FBE0-458F-87C4-D889E1EF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РУДИТ</Company>
  <LinksUpToDate>false</LinksUpToDate>
  <CharactersWithSpaces>1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aes</cp:lastModifiedBy>
  <cp:revision>3</cp:revision>
  <cp:lastPrinted>2019-09-10T11:15:00Z</cp:lastPrinted>
  <dcterms:created xsi:type="dcterms:W3CDTF">2019-11-20T12:06:00Z</dcterms:created>
  <dcterms:modified xsi:type="dcterms:W3CDTF">2019-12-10T08:57:00Z</dcterms:modified>
</cp:coreProperties>
</file>